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5E9B2" w14:textId="643E45F6" w:rsidR="00DE6C72" w:rsidRPr="00A366DA" w:rsidRDefault="00AF4F47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A366DA">
        <w:rPr>
          <w:rFonts w:ascii="Tahoma" w:hAnsi="Tahoma" w:cs="Tahoma"/>
          <w:sz w:val="22"/>
          <w:szCs w:val="22"/>
          <w:lang w:val="sr-Cyrl-RS"/>
        </w:rPr>
        <w:t>Назив понуђача</w:t>
      </w:r>
      <w:r w:rsidR="00DE6C72" w:rsidRPr="00A366DA">
        <w:rPr>
          <w:rFonts w:ascii="Tahoma" w:hAnsi="Tahoma" w:cs="Tahoma"/>
          <w:sz w:val="22"/>
          <w:szCs w:val="22"/>
          <w:lang w:val="sr-Cyrl-RS"/>
        </w:rPr>
        <w:t xml:space="preserve">: </w:t>
      </w:r>
    </w:p>
    <w:p w14:paraId="2B432848" w14:textId="77777777" w:rsidR="00DE6C72" w:rsidRPr="00A366DA" w:rsidRDefault="00AF4F47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A366DA">
        <w:rPr>
          <w:rFonts w:ascii="Tahoma" w:hAnsi="Tahoma" w:cs="Tahoma"/>
          <w:sz w:val="22"/>
          <w:szCs w:val="22"/>
          <w:lang w:val="sr-Cyrl-RS"/>
        </w:rPr>
        <w:t>Адреса</w:t>
      </w:r>
      <w:r w:rsidR="00DE6C72" w:rsidRPr="00A366DA">
        <w:rPr>
          <w:rFonts w:ascii="Tahoma" w:hAnsi="Tahoma" w:cs="Tahoma"/>
          <w:sz w:val="22"/>
          <w:szCs w:val="22"/>
          <w:lang w:val="sr-Cyrl-RS"/>
        </w:rPr>
        <w:t xml:space="preserve">: </w:t>
      </w:r>
    </w:p>
    <w:p w14:paraId="4A6D2B19" w14:textId="6F40EC2F" w:rsidR="00DE6C72" w:rsidRPr="00A366DA" w:rsidRDefault="0036189A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A366DA">
        <w:rPr>
          <w:rFonts w:ascii="Tahoma" w:hAnsi="Tahoma" w:cs="Tahoma"/>
          <w:sz w:val="22"/>
          <w:szCs w:val="22"/>
          <w:lang w:val="sr-Cyrl-RS"/>
        </w:rPr>
        <w:t>Т</w:t>
      </w:r>
      <w:r w:rsidR="00AF4F47" w:rsidRPr="00A366DA">
        <w:rPr>
          <w:rFonts w:ascii="Tahoma" w:hAnsi="Tahoma" w:cs="Tahoma"/>
          <w:sz w:val="22"/>
          <w:szCs w:val="22"/>
          <w:lang w:val="sr-Cyrl-RS"/>
        </w:rPr>
        <w:t>елефон</w:t>
      </w:r>
      <w:r w:rsidR="00DE6C72" w:rsidRPr="00A366DA">
        <w:rPr>
          <w:rFonts w:ascii="Tahoma" w:hAnsi="Tahoma" w:cs="Tahoma"/>
          <w:sz w:val="22"/>
          <w:szCs w:val="22"/>
          <w:lang w:val="sr-Cyrl-RS"/>
        </w:rPr>
        <w:t xml:space="preserve">:  </w:t>
      </w:r>
    </w:p>
    <w:p w14:paraId="591B28DC" w14:textId="4445ADF6" w:rsidR="00DE6C72" w:rsidRPr="00A366DA" w:rsidRDefault="0036189A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A366DA">
        <w:rPr>
          <w:rFonts w:ascii="Tahoma" w:hAnsi="Tahoma" w:cs="Tahoma"/>
          <w:sz w:val="22"/>
          <w:szCs w:val="22"/>
          <w:lang w:val="sr-Cyrl-RS"/>
        </w:rPr>
        <w:t>Т</w:t>
      </w:r>
      <w:r w:rsidR="00AF4F47" w:rsidRPr="00A366DA">
        <w:rPr>
          <w:rFonts w:ascii="Tahoma" w:hAnsi="Tahoma" w:cs="Tahoma"/>
          <w:sz w:val="22"/>
          <w:szCs w:val="22"/>
          <w:lang w:val="sr-Cyrl-RS"/>
        </w:rPr>
        <w:t>елефакс</w:t>
      </w:r>
      <w:r w:rsidR="00DE6C72" w:rsidRPr="00A366DA">
        <w:rPr>
          <w:rFonts w:ascii="Tahoma" w:hAnsi="Tahoma" w:cs="Tahoma"/>
          <w:sz w:val="22"/>
          <w:szCs w:val="22"/>
          <w:lang w:val="sr-Cyrl-RS"/>
        </w:rPr>
        <w:t xml:space="preserve">: </w:t>
      </w:r>
    </w:p>
    <w:p w14:paraId="01FB6468" w14:textId="7D629FE9" w:rsidR="00DE6C72" w:rsidRPr="00A366DA" w:rsidRDefault="0036189A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A366DA">
        <w:rPr>
          <w:rFonts w:ascii="Tahoma" w:hAnsi="Tahoma" w:cs="Tahoma"/>
          <w:sz w:val="22"/>
          <w:szCs w:val="22"/>
          <w:lang w:val="sr-Cyrl-RS"/>
        </w:rPr>
        <w:t>М</w:t>
      </w:r>
      <w:r w:rsidR="00AF4F47" w:rsidRPr="00A366DA">
        <w:rPr>
          <w:rFonts w:ascii="Tahoma" w:hAnsi="Tahoma" w:cs="Tahoma"/>
          <w:sz w:val="22"/>
          <w:szCs w:val="22"/>
          <w:lang w:val="sr-Cyrl-RS"/>
        </w:rPr>
        <w:t>атични број</w:t>
      </w:r>
      <w:r w:rsidR="005756ED" w:rsidRPr="00A366DA">
        <w:rPr>
          <w:rFonts w:ascii="Tahoma" w:hAnsi="Tahoma" w:cs="Tahoma"/>
          <w:sz w:val="22"/>
          <w:szCs w:val="22"/>
          <w:lang w:val="sr-Cyrl-RS"/>
        </w:rPr>
        <w:t>:</w:t>
      </w:r>
    </w:p>
    <w:p w14:paraId="24478D26" w14:textId="77777777" w:rsidR="00DE6C72" w:rsidRPr="00A366DA" w:rsidRDefault="005756ED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A366DA">
        <w:rPr>
          <w:rFonts w:ascii="Tahoma" w:hAnsi="Tahoma" w:cs="Tahoma"/>
          <w:sz w:val="22"/>
          <w:szCs w:val="22"/>
          <w:lang w:val="sr-Cyrl-RS"/>
        </w:rPr>
        <w:t>ПИБ</w:t>
      </w:r>
      <w:r w:rsidR="00DE6C72" w:rsidRPr="00A366DA">
        <w:rPr>
          <w:rFonts w:ascii="Tahoma" w:hAnsi="Tahoma" w:cs="Tahoma"/>
          <w:sz w:val="22"/>
          <w:szCs w:val="22"/>
          <w:lang w:val="sr-Cyrl-RS"/>
        </w:rPr>
        <w:t>:</w:t>
      </w:r>
    </w:p>
    <w:p w14:paraId="67FEBA74" w14:textId="277D746D" w:rsidR="00DE6C72" w:rsidRPr="00A366DA" w:rsidRDefault="00AF4F47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A366DA">
        <w:rPr>
          <w:rFonts w:ascii="Tahoma" w:hAnsi="Tahoma" w:cs="Tahoma"/>
          <w:sz w:val="22"/>
          <w:szCs w:val="22"/>
          <w:lang w:val="sr-Cyrl-RS"/>
        </w:rPr>
        <w:t>Текући рачун</w:t>
      </w:r>
      <w:r w:rsidR="00DE6C72" w:rsidRPr="00A366DA">
        <w:rPr>
          <w:rFonts w:ascii="Tahoma" w:hAnsi="Tahoma" w:cs="Tahoma"/>
          <w:sz w:val="22"/>
          <w:szCs w:val="22"/>
          <w:lang w:val="sr-Cyrl-RS"/>
        </w:rPr>
        <w:t xml:space="preserve">: </w:t>
      </w:r>
    </w:p>
    <w:p w14:paraId="3243E835" w14:textId="7C458270" w:rsidR="00D53680" w:rsidRPr="00A366DA" w:rsidRDefault="0036189A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A366DA">
        <w:rPr>
          <w:rFonts w:ascii="Tahoma" w:hAnsi="Tahoma" w:cs="Tahoma"/>
          <w:sz w:val="22"/>
          <w:szCs w:val="22"/>
          <w:lang w:val="sr-Cyrl-RS"/>
        </w:rPr>
        <w:t>Е</w:t>
      </w:r>
      <w:r w:rsidR="00D53680" w:rsidRPr="00A366DA">
        <w:rPr>
          <w:rFonts w:ascii="Tahoma" w:hAnsi="Tahoma" w:cs="Tahoma"/>
          <w:sz w:val="22"/>
          <w:szCs w:val="22"/>
          <w:lang w:val="sr-Cyrl-RS"/>
        </w:rPr>
        <w:t>-mail:</w:t>
      </w:r>
    </w:p>
    <w:p w14:paraId="722FFA97" w14:textId="12E85251" w:rsidR="00DE6C72" w:rsidRPr="00A366DA" w:rsidRDefault="00AF4F47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A366DA">
        <w:rPr>
          <w:rFonts w:ascii="Tahoma" w:hAnsi="Tahoma" w:cs="Tahoma"/>
          <w:sz w:val="22"/>
          <w:szCs w:val="22"/>
          <w:lang w:val="sr-Cyrl-RS"/>
        </w:rPr>
        <w:t>Директор или лице овлашћено за заступање</w:t>
      </w:r>
      <w:r w:rsidR="00DE6C72" w:rsidRPr="00A366DA">
        <w:rPr>
          <w:rFonts w:ascii="Tahoma" w:hAnsi="Tahoma" w:cs="Tahoma"/>
          <w:sz w:val="22"/>
          <w:szCs w:val="22"/>
          <w:lang w:val="sr-Cyrl-RS"/>
        </w:rPr>
        <w:t xml:space="preserve">: </w:t>
      </w:r>
    </w:p>
    <w:p w14:paraId="35AD5BAE" w14:textId="77777777" w:rsidR="00DE6C72" w:rsidRPr="00A366DA" w:rsidRDefault="00DE6C72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A366DA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56A3008B" w14:textId="35A1089E" w:rsidR="00DE6C72" w:rsidRPr="00A366DA" w:rsidRDefault="7383D419" w:rsidP="00014886">
      <w:pPr>
        <w:jc w:val="both"/>
        <w:rPr>
          <w:rFonts w:ascii="Tahoma" w:hAnsi="Tahoma" w:cs="Tahoma"/>
          <w:sz w:val="22"/>
          <w:szCs w:val="22"/>
          <w:lang w:val="sr-Latn-RS"/>
        </w:rPr>
      </w:pPr>
      <w:r w:rsidRPr="31FA2277">
        <w:rPr>
          <w:rFonts w:ascii="Tahoma" w:hAnsi="Tahoma" w:cs="Tahoma"/>
          <w:sz w:val="22"/>
          <w:szCs w:val="22"/>
          <w:lang w:val="sr-Cyrl-RS"/>
        </w:rPr>
        <w:t xml:space="preserve">На основу позива </w:t>
      </w:r>
      <w:r w:rsidR="5DCF3983" w:rsidRPr="31FA2277">
        <w:rPr>
          <w:rFonts w:ascii="Tahoma" w:hAnsi="Tahoma" w:cs="Tahoma"/>
          <w:sz w:val="22"/>
          <w:szCs w:val="22"/>
          <w:lang w:val="sr-Cyrl-RS"/>
        </w:rPr>
        <w:t>за достављање понуда за набавку</w:t>
      </w:r>
      <w:r w:rsidR="537D9E3B" w:rsidRPr="31FA2277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E509A4" w:rsidRPr="31FA2277">
        <w:rPr>
          <w:rFonts w:ascii="Tahoma" w:hAnsi="Tahoma" w:cs="Tahoma"/>
          <w:sz w:val="22"/>
          <w:szCs w:val="22"/>
          <w:lang w:val="sr-Cyrl-RS"/>
        </w:rPr>
        <w:t>услуге</w:t>
      </w:r>
      <w:r w:rsidR="008E1B6D" w:rsidRPr="31FA2277">
        <w:rPr>
          <w:rFonts w:ascii="Tahoma" w:hAnsi="Tahoma" w:cs="Tahoma"/>
          <w:b/>
          <w:bCs/>
          <w:sz w:val="22"/>
          <w:szCs w:val="22"/>
          <w:lang w:val="sr-Cyrl-RS"/>
        </w:rPr>
        <w:t xml:space="preserve"> </w:t>
      </w:r>
      <w:r w:rsidR="00014886" w:rsidRPr="31FA2277">
        <w:rPr>
          <w:rFonts w:ascii="Tahoma" w:eastAsia="Calibri" w:hAnsi="Tahoma" w:cs="Tahoma"/>
          <w:sz w:val="22"/>
          <w:szCs w:val="22"/>
          <w:lang w:val="sr-Cyrl-RS"/>
        </w:rPr>
        <w:t xml:space="preserve">израде </w:t>
      </w:r>
      <w:r w:rsidR="00A727A9" w:rsidRPr="31FA2277">
        <w:rPr>
          <w:rFonts w:ascii="Tahoma" w:eastAsia="Calibri" w:hAnsi="Tahoma" w:cs="Tahoma"/>
          <w:sz w:val="22"/>
          <w:szCs w:val="22"/>
          <w:lang w:val="en-US"/>
        </w:rPr>
        <w:t>AI</w:t>
      </w:r>
      <w:r w:rsidR="00A727A9" w:rsidRPr="31FA2277">
        <w:rPr>
          <w:rFonts w:ascii="Tahoma" w:eastAsia="Calibri" w:hAnsi="Tahoma" w:cs="Tahoma"/>
          <w:sz w:val="22"/>
          <w:szCs w:val="22"/>
          <w:lang w:val="sr-Cyrl-RS"/>
        </w:rPr>
        <w:t xml:space="preserve"> </w:t>
      </w:r>
      <w:r w:rsidR="00680A97" w:rsidRPr="31FA2277">
        <w:rPr>
          <w:rFonts w:ascii="Tahoma" w:eastAsia="Calibri" w:hAnsi="Tahoma" w:cs="Tahoma"/>
          <w:sz w:val="22"/>
          <w:szCs w:val="22"/>
          <w:lang w:val="sr-Cyrl-RS"/>
        </w:rPr>
        <w:t>Базе з</w:t>
      </w:r>
      <w:r w:rsidR="43B8F9A4" w:rsidRPr="31FA2277">
        <w:rPr>
          <w:rFonts w:ascii="Tahoma" w:eastAsia="Calibri" w:hAnsi="Tahoma" w:cs="Tahoma"/>
          <w:sz w:val="22"/>
          <w:szCs w:val="22"/>
          <w:lang w:val="sr-Cyrl-RS"/>
        </w:rPr>
        <w:t>н</w:t>
      </w:r>
      <w:r w:rsidR="00680A97" w:rsidRPr="31FA2277">
        <w:rPr>
          <w:rFonts w:ascii="Tahoma" w:eastAsia="Calibri" w:hAnsi="Tahoma" w:cs="Tahoma"/>
          <w:sz w:val="22"/>
          <w:szCs w:val="22"/>
          <w:lang w:val="sr-Cyrl-RS"/>
        </w:rPr>
        <w:t>ања</w:t>
      </w:r>
      <w:r w:rsidR="00A727A9" w:rsidRPr="31FA2277">
        <w:rPr>
          <w:rFonts w:ascii="Tahoma" w:eastAsia="Calibri" w:hAnsi="Tahoma" w:cs="Tahoma"/>
          <w:sz w:val="22"/>
          <w:szCs w:val="22"/>
          <w:lang w:val="sr-Cyrl-RS"/>
        </w:rPr>
        <w:t xml:space="preserve"> </w:t>
      </w:r>
      <w:proofErr w:type="spellStart"/>
      <w:r w:rsidRPr="31FA2277">
        <w:rPr>
          <w:rFonts w:ascii="Tahoma" w:hAnsi="Tahoma" w:cs="Tahoma"/>
          <w:sz w:val="22"/>
          <w:szCs w:val="22"/>
          <w:lang w:val="sr-Cyrl-RS"/>
        </w:rPr>
        <w:t>Сталн</w:t>
      </w:r>
      <w:proofErr w:type="spellEnd"/>
      <w:r w:rsidR="00C27CD5" w:rsidRPr="31FA2277">
        <w:rPr>
          <w:rFonts w:ascii="Tahoma" w:hAnsi="Tahoma" w:cs="Tahoma"/>
          <w:sz w:val="22"/>
          <w:szCs w:val="22"/>
          <w:lang w:val="sr-Latn-RS"/>
        </w:rPr>
        <w:t>e</w:t>
      </w:r>
      <w:r w:rsidR="0E5F7B26" w:rsidRPr="31FA2277">
        <w:rPr>
          <w:rFonts w:ascii="Tahoma" w:hAnsi="Tahoma" w:cs="Tahoma"/>
          <w:sz w:val="22"/>
          <w:szCs w:val="22"/>
          <w:lang w:val="sr-Cyrl-RS"/>
        </w:rPr>
        <w:t xml:space="preserve"> </w:t>
      </w:r>
      <w:proofErr w:type="spellStart"/>
      <w:r w:rsidRPr="31FA2277">
        <w:rPr>
          <w:rFonts w:ascii="Tahoma" w:hAnsi="Tahoma" w:cs="Tahoma"/>
          <w:sz w:val="22"/>
          <w:szCs w:val="22"/>
          <w:lang w:val="sr-Cyrl-RS"/>
        </w:rPr>
        <w:t>конференциј</w:t>
      </w:r>
      <w:proofErr w:type="spellEnd"/>
      <w:r w:rsidR="00C27CD5" w:rsidRPr="31FA2277">
        <w:rPr>
          <w:rFonts w:ascii="Tahoma" w:hAnsi="Tahoma" w:cs="Tahoma"/>
          <w:sz w:val="22"/>
          <w:szCs w:val="22"/>
          <w:lang w:val="sr-Latn-RS"/>
        </w:rPr>
        <w:t>e</w:t>
      </w:r>
      <w:r w:rsidRPr="31FA2277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DED9550" w:rsidRPr="31FA2277">
        <w:rPr>
          <w:rFonts w:ascii="Tahoma" w:hAnsi="Tahoma" w:cs="Tahoma"/>
          <w:sz w:val="22"/>
          <w:szCs w:val="22"/>
          <w:lang w:val="sr-Cyrl-RS"/>
        </w:rPr>
        <w:t xml:space="preserve">градова </w:t>
      </w:r>
      <w:r w:rsidRPr="31FA2277">
        <w:rPr>
          <w:rFonts w:ascii="Tahoma" w:hAnsi="Tahoma" w:cs="Tahoma"/>
          <w:sz w:val="22"/>
          <w:szCs w:val="22"/>
          <w:lang w:val="sr-Cyrl-RS"/>
        </w:rPr>
        <w:t xml:space="preserve">и </w:t>
      </w:r>
      <w:r w:rsidR="25372FE7" w:rsidRPr="31FA2277">
        <w:rPr>
          <w:rFonts w:ascii="Tahoma" w:hAnsi="Tahoma" w:cs="Tahoma"/>
          <w:sz w:val="22"/>
          <w:szCs w:val="22"/>
          <w:lang w:val="sr-Cyrl-RS"/>
        </w:rPr>
        <w:t>општина</w:t>
      </w:r>
      <w:r w:rsidR="25C2069C" w:rsidRPr="31FA2277">
        <w:rPr>
          <w:rFonts w:ascii="Tahoma" w:hAnsi="Tahoma" w:cs="Tahoma"/>
          <w:sz w:val="22"/>
          <w:szCs w:val="22"/>
          <w:lang w:val="sr-Cyrl-RS"/>
        </w:rPr>
        <w:t xml:space="preserve"> - Савеза градова и општина Србије</w:t>
      </w:r>
      <w:r w:rsidR="54D6E7E6" w:rsidRPr="31FA2277">
        <w:rPr>
          <w:rFonts w:ascii="Tahoma" w:hAnsi="Tahoma" w:cs="Tahoma"/>
          <w:sz w:val="22"/>
          <w:szCs w:val="22"/>
          <w:lang w:val="sr-Cyrl-RS"/>
        </w:rPr>
        <w:t>,</w:t>
      </w:r>
      <w:r w:rsidR="603ABF15" w:rsidRPr="31FA2277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5814E069" w:rsidRPr="31FA2277">
        <w:rPr>
          <w:rFonts w:ascii="Tahoma" w:hAnsi="Tahoma" w:cs="Tahoma"/>
          <w:sz w:val="22"/>
          <w:szCs w:val="22"/>
          <w:lang w:val="sr-Cyrl-RS"/>
        </w:rPr>
        <w:t xml:space="preserve">a за потребе </w:t>
      </w:r>
      <w:r w:rsidR="78F3CBA0" w:rsidRPr="31FA2277">
        <w:rPr>
          <w:rFonts w:ascii="Tahoma" w:hAnsi="Tahoma" w:cs="Tahoma"/>
          <w:sz w:val="22"/>
          <w:szCs w:val="22"/>
          <w:lang w:val="sr-Cyrl-RS"/>
        </w:rPr>
        <w:t>Програма</w:t>
      </w:r>
      <w:r w:rsidR="35361A7F" w:rsidRPr="31FA2277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014886" w:rsidRPr="31FA2277">
        <w:rPr>
          <w:rFonts w:ascii="Tahoma" w:eastAsia="Calibri" w:hAnsi="Tahoma" w:cs="Tahoma"/>
          <w:sz w:val="22"/>
          <w:szCs w:val="22"/>
          <w:lang w:val="sr-Cyrl-RS"/>
        </w:rPr>
        <w:t>„Партнерство за добру локалну самоуправу“, који подржава Влада Швајцарске</w:t>
      </w:r>
      <w:r w:rsidR="000949CC" w:rsidRPr="31FA2277">
        <w:rPr>
          <w:rFonts w:ascii="Tahoma" w:eastAsia="Calibri" w:hAnsi="Tahoma" w:cs="Tahoma"/>
          <w:sz w:val="22"/>
          <w:szCs w:val="22"/>
          <w:lang w:val="sr-Cyrl-RS"/>
        </w:rPr>
        <w:t xml:space="preserve">, </w:t>
      </w:r>
      <w:r w:rsidR="00120DFB" w:rsidRPr="31FA2277">
        <w:rPr>
          <w:rFonts w:ascii="Tahoma" w:hAnsi="Tahoma" w:cs="Tahoma"/>
          <w:sz w:val="22"/>
          <w:szCs w:val="22"/>
          <w:lang w:val="sr-Cyrl-RS"/>
        </w:rPr>
        <w:t xml:space="preserve">а у складу са </w:t>
      </w:r>
      <w:r w:rsidR="00680A97" w:rsidRPr="31FA2277">
        <w:rPr>
          <w:rFonts w:ascii="Tahoma" w:hAnsi="Tahoma" w:cs="Tahoma"/>
          <w:sz w:val="22"/>
          <w:szCs w:val="22"/>
          <w:lang w:val="sr-Cyrl-RS"/>
        </w:rPr>
        <w:t>пројектном-конкурсном</w:t>
      </w:r>
      <w:r w:rsidR="00120DFB" w:rsidRPr="31FA2277">
        <w:rPr>
          <w:rFonts w:ascii="Tahoma" w:hAnsi="Tahoma" w:cs="Tahoma"/>
          <w:sz w:val="22"/>
          <w:szCs w:val="22"/>
          <w:lang w:val="sr-Cyrl-RS"/>
        </w:rPr>
        <w:t xml:space="preserve"> документацијом, </w:t>
      </w:r>
      <w:r w:rsidRPr="31FA2277">
        <w:rPr>
          <w:rFonts w:ascii="Tahoma" w:hAnsi="Tahoma" w:cs="Tahoma"/>
          <w:sz w:val="22"/>
          <w:szCs w:val="22"/>
          <w:lang w:val="sr-Cyrl-RS"/>
        </w:rPr>
        <w:t>достављамо</w:t>
      </w:r>
      <w:r w:rsidR="25C2069C" w:rsidRPr="31FA2277">
        <w:rPr>
          <w:rFonts w:ascii="Tahoma" w:hAnsi="Tahoma" w:cs="Tahoma"/>
          <w:sz w:val="22"/>
          <w:szCs w:val="22"/>
          <w:lang w:val="sr-Cyrl-RS"/>
        </w:rPr>
        <w:t>:</w:t>
      </w:r>
    </w:p>
    <w:p w14:paraId="21426410" w14:textId="5E1D1E59" w:rsidR="471B3ED5" w:rsidRPr="00A366DA" w:rsidRDefault="471B3ED5" w:rsidP="471B3ED5">
      <w:pPr>
        <w:jc w:val="both"/>
        <w:rPr>
          <w:rFonts w:ascii="Tahoma" w:hAnsi="Tahoma" w:cs="Tahoma"/>
          <w:sz w:val="22"/>
          <w:szCs w:val="22"/>
          <w:vertAlign w:val="superscript"/>
          <w:lang w:val="sr-Cyrl-RS"/>
        </w:rPr>
      </w:pPr>
    </w:p>
    <w:p w14:paraId="5715DD85" w14:textId="77777777" w:rsidR="00DE6C72" w:rsidRPr="00A366DA" w:rsidRDefault="00AF4F47" w:rsidP="00DE6C72">
      <w:pPr>
        <w:jc w:val="center"/>
        <w:rPr>
          <w:rFonts w:ascii="Tahoma" w:hAnsi="Tahoma" w:cs="Tahoma"/>
          <w:b/>
          <w:sz w:val="22"/>
          <w:szCs w:val="22"/>
          <w:lang w:val="sr-Cyrl-RS"/>
        </w:rPr>
      </w:pPr>
      <w:r w:rsidRPr="00A366DA">
        <w:rPr>
          <w:rFonts w:ascii="Tahoma" w:hAnsi="Tahoma" w:cs="Tahoma"/>
          <w:b/>
          <w:sz w:val="22"/>
          <w:szCs w:val="22"/>
          <w:lang w:val="sr-Cyrl-RS"/>
        </w:rPr>
        <w:t xml:space="preserve">П О Н У Д </w:t>
      </w:r>
      <w:r w:rsidR="00FE4084" w:rsidRPr="00A366DA">
        <w:rPr>
          <w:rFonts w:ascii="Tahoma" w:hAnsi="Tahoma" w:cs="Tahoma"/>
          <w:b/>
          <w:sz w:val="22"/>
          <w:szCs w:val="22"/>
          <w:lang w:val="sr-Cyrl-RS"/>
        </w:rPr>
        <w:t>У</w:t>
      </w:r>
    </w:p>
    <w:p w14:paraId="7CE01C04" w14:textId="77777777" w:rsidR="00DE6C72" w:rsidRPr="00A366DA" w:rsidRDefault="00DE6C72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A366DA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3C9FCA74" w14:textId="5CBBAC0B" w:rsidR="00DE6C72" w:rsidRPr="00A366DA" w:rsidRDefault="00AF4F47" w:rsidP="00CB4F5D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A366DA">
        <w:rPr>
          <w:rFonts w:ascii="Tahoma" w:hAnsi="Tahoma" w:cs="Tahoma"/>
          <w:sz w:val="22"/>
          <w:szCs w:val="22"/>
          <w:lang w:val="sr-Cyrl-RS"/>
        </w:rPr>
        <w:t>Бр</w:t>
      </w:r>
      <w:r w:rsidR="007A48F4" w:rsidRPr="00A366DA">
        <w:rPr>
          <w:rFonts w:ascii="Tahoma" w:hAnsi="Tahoma" w:cs="Tahoma"/>
          <w:sz w:val="22"/>
          <w:szCs w:val="22"/>
          <w:lang w:val="sr-Cyrl-RS"/>
        </w:rPr>
        <w:t>_______</w:t>
      </w:r>
      <w:r w:rsidR="00CB4F5D" w:rsidRPr="00A366DA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A366DA">
        <w:rPr>
          <w:rFonts w:ascii="Tahoma" w:hAnsi="Tahoma" w:cs="Tahoma"/>
          <w:sz w:val="22"/>
          <w:szCs w:val="22"/>
          <w:lang w:val="sr-Cyrl-RS"/>
        </w:rPr>
        <w:t>од ............. године</w:t>
      </w:r>
    </w:p>
    <w:p w14:paraId="59268780" w14:textId="77777777" w:rsidR="00FB35A3" w:rsidRPr="00A366DA" w:rsidRDefault="00FB35A3" w:rsidP="00AF53F7">
      <w:pPr>
        <w:rPr>
          <w:rFonts w:ascii="Tahoma" w:hAnsi="Tahoma" w:cs="Tahoma"/>
          <w:sz w:val="22"/>
          <w:szCs w:val="22"/>
          <w:lang w:val="sr-Cyrl-RS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974"/>
        <w:gridCol w:w="2878"/>
        <w:gridCol w:w="3513"/>
      </w:tblGrid>
      <w:tr w:rsidR="00E509A4" w:rsidRPr="00A366DA" w14:paraId="1C0A3793" w14:textId="77777777" w:rsidTr="00AF53F7">
        <w:trPr>
          <w:trHeight w:val="532"/>
          <w:jc w:val="center"/>
        </w:trPr>
        <w:tc>
          <w:tcPr>
            <w:tcW w:w="720" w:type="dxa"/>
          </w:tcPr>
          <w:p w14:paraId="36291EA7" w14:textId="77777777" w:rsidR="00E509A4" w:rsidRPr="00A366DA" w:rsidRDefault="00E509A4" w:rsidP="00FB35A3">
            <w:pPr>
              <w:pStyle w:val="ListParagraph"/>
              <w:ind w:left="252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974" w:type="dxa"/>
          </w:tcPr>
          <w:p w14:paraId="26B92EE1" w14:textId="77777777" w:rsidR="00E509A4" w:rsidRPr="00A366DA" w:rsidRDefault="00E509A4" w:rsidP="00E1026B">
            <w:pPr>
              <w:jc w:val="center"/>
              <w:outlineLvl w:val="0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A366DA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>УСЛУГА</w:t>
            </w:r>
          </w:p>
          <w:p w14:paraId="6289CEBF" w14:textId="4C471BD7" w:rsidR="00E509A4" w:rsidRPr="00A366DA" w:rsidRDefault="00E509A4" w:rsidP="00014886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878" w:type="dxa"/>
          </w:tcPr>
          <w:p w14:paraId="190EFA1E" w14:textId="7D6B7803" w:rsidR="00E509A4" w:rsidRPr="00A366DA" w:rsidRDefault="00E509A4" w:rsidP="00E509A4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A366DA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>Јединица мере</w:t>
            </w:r>
            <w:r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 xml:space="preserve"> </w:t>
            </w:r>
          </w:p>
          <w:p w14:paraId="7639B284" w14:textId="6E429721" w:rsidR="00E509A4" w:rsidRPr="00A366DA" w:rsidRDefault="00E509A4" w:rsidP="00FA69BB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513" w:type="dxa"/>
          </w:tcPr>
          <w:p w14:paraId="05E42273" w14:textId="322C1591" w:rsidR="00E509A4" w:rsidRPr="00A366DA" w:rsidRDefault="00E509A4" w:rsidP="004118F7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A366DA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>Укупна цена у ЕУР без ПДВ-а</w:t>
            </w:r>
          </w:p>
        </w:tc>
      </w:tr>
      <w:tr w:rsidR="00E509A4" w:rsidRPr="00A366DA" w14:paraId="0333FB11" w14:textId="77777777" w:rsidTr="00AF53F7">
        <w:trPr>
          <w:trHeight w:val="458"/>
          <w:jc w:val="center"/>
        </w:trPr>
        <w:tc>
          <w:tcPr>
            <w:tcW w:w="720" w:type="dxa"/>
            <w:vAlign w:val="center"/>
          </w:tcPr>
          <w:p w14:paraId="4F02B2CE" w14:textId="45D43057" w:rsidR="00E509A4" w:rsidRPr="00A366DA" w:rsidRDefault="00E509A4" w:rsidP="6512B4D9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A366DA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74" w:type="dxa"/>
            <w:vAlign w:val="center"/>
          </w:tcPr>
          <w:p w14:paraId="5C7A4D90" w14:textId="4753B2A4" w:rsidR="00E509A4" w:rsidRPr="00680A97" w:rsidRDefault="00680A97" w:rsidP="00120DFB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RS"/>
              </w:rPr>
              <w:t>Израда А</w:t>
            </w:r>
            <w:r>
              <w:rPr>
                <w:rFonts w:ascii="Tahoma" w:hAnsi="Tahoma" w:cs="Tahoma"/>
                <w:sz w:val="22"/>
                <w:szCs w:val="22"/>
                <w:lang w:val="sr-Latn-RS"/>
              </w:rPr>
              <w:t>I</w:t>
            </w:r>
            <w:r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Базе знања СКГО</w:t>
            </w:r>
          </w:p>
          <w:p w14:paraId="27FCDB4B" w14:textId="642AF836" w:rsidR="00E509A4" w:rsidRPr="00A366DA" w:rsidRDefault="00E509A4" w:rsidP="00120DFB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878" w:type="dxa"/>
            <w:vAlign w:val="center"/>
          </w:tcPr>
          <w:p w14:paraId="6184B298" w14:textId="77777777" w:rsidR="00E509A4" w:rsidRPr="00A366DA" w:rsidRDefault="00E509A4" w:rsidP="009A3627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  <w:p w14:paraId="19C21621" w14:textId="77777777" w:rsidR="00E509A4" w:rsidRPr="00A366DA" w:rsidRDefault="00E509A4" w:rsidP="009A3627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A366DA">
              <w:rPr>
                <w:rFonts w:ascii="Tahoma" w:hAnsi="Tahoma" w:cs="Tahoma"/>
                <w:sz w:val="22"/>
                <w:szCs w:val="22"/>
                <w:lang w:val="sr-Cyrl-RS"/>
              </w:rPr>
              <w:t>1</w:t>
            </w:r>
          </w:p>
          <w:p w14:paraId="0B7F5002" w14:textId="1EE80B5F" w:rsidR="00E509A4" w:rsidRPr="00A366DA" w:rsidRDefault="00E509A4" w:rsidP="009A3627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3513" w:type="dxa"/>
            <w:vAlign w:val="center"/>
          </w:tcPr>
          <w:p w14:paraId="706C3B83" w14:textId="77777777" w:rsidR="00E509A4" w:rsidRPr="00A366DA" w:rsidRDefault="00E509A4" w:rsidP="009A3627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</w:tr>
    </w:tbl>
    <w:p w14:paraId="4829E782" w14:textId="77777777" w:rsidR="00E509A4" w:rsidRPr="00E509A4" w:rsidRDefault="00E509A4" w:rsidP="00820405">
      <w:pPr>
        <w:jc w:val="both"/>
        <w:rPr>
          <w:rFonts w:ascii="Tahoma" w:hAnsi="Tahoma" w:cs="Tahoma"/>
          <w:b/>
          <w:sz w:val="22"/>
          <w:szCs w:val="22"/>
          <w:lang w:val="sr-Cyrl-RS"/>
        </w:rPr>
      </w:pPr>
    </w:p>
    <w:p w14:paraId="18968AC8" w14:textId="574E6FC1" w:rsidR="00A366DA" w:rsidRPr="00AB2B3E" w:rsidRDefault="001F2E8C" w:rsidP="336DF171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336DF171">
        <w:rPr>
          <w:rFonts w:ascii="Tahoma" w:hAnsi="Tahoma" w:cs="Tahoma"/>
          <w:b/>
          <w:bCs/>
          <w:sz w:val="22"/>
          <w:szCs w:val="22"/>
          <w:lang w:val="sr-Cyrl-RS"/>
        </w:rPr>
        <w:t xml:space="preserve">Рок завршетка посла: </w:t>
      </w:r>
      <w:r w:rsidR="00AB2B3E" w:rsidRPr="336DF171">
        <w:rPr>
          <w:rFonts w:ascii="Tahoma" w:eastAsia="Tahoma" w:hAnsi="Tahoma" w:cs="Tahoma"/>
          <w:sz w:val="22"/>
          <w:szCs w:val="22"/>
          <w:lang w:val="sr-Latn-RS"/>
        </w:rPr>
        <w:t xml:space="preserve">30 </w:t>
      </w:r>
      <w:r w:rsidR="00AB2B3E" w:rsidRPr="336DF171">
        <w:rPr>
          <w:rFonts w:ascii="Tahoma" w:eastAsia="Tahoma" w:hAnsi="Tahoma" w:cs="Tahoma"/>
          <w:sz w:val="22"/>
          <w:szCs w:val="22"/>
          <w:lang w:val="sr-Cyrl-RS"/>
        </w:rPr>
        <w:t>недеља од дана потписивања уговора.</w:t>
      </w:r>
    </w:p>
    <w:p w14:paraId="568105E4" w14:textId="77777777" w:rsidR="00AA6D74" w:rsidRPr="00E509A4" w:rsidRDefault="00AA6D74" w:rsidP="00820405">
      <w:pPr>
        <w:jc w:val="both"/>
        <w:rPr>
          <w:rFonts w:ascii="Tahoma" w:hAnsi="Tahoma" w:cs="Tahoma"/>
          <w:b/>
          <w:sz w:val="22"/>
          <w:szCs w:val="22"/>
          <w:lang w:val="sr-Cyrl-RS"/>
        </w:rPr>
      </w:pPr>
    </w:p>
    <w:p w14:paraId="28726097" w14:textId="359C4F10" w:rsidR="007130F0" w:rsidRDefault="009166CC" w:rsidP="58F79135">
      <w:pPr>
        <w:jc w:val="both"/>
        <w:rPr>
          <w:rFonts w:ascii="Tahoma" w:hAnsi="Tahoma" w:cs="Tahoma"/>
          <w:sz w:val="22"/>
          <w:szCs w:val="22"/>
          <w:lang w:val="sr-Latn-RS"/>
        </w:rPr>
      </w:pPr>
      <w:r w:rsidRPr="58F79135">
        <w:rPr>
          <w:rFonts w:ascii="Tahoma" w:hAnsi="Tahoma" w:cs="Tahoma"/>
          <w:b/>
          <w:bCs/>
          <w:sz w:val="22"/>
          <w:szCs w:val="22"/>
          <w:lang w:val="sr-Cyrl-RS"/>
        </w:rPr>
        <w:t>Начин плаћања</w:t>
      </w:r>
      <w:r w:rsidR="00A366DA" w:rsidRPr="58F79135">
        <w:rPr>
          <w:rFonts w:ascii="Tahoma" w:hAnsi="Tahoma" w:cs="Tahoma"/>
          <w:b/>
          <w:bCs/>
          <w:sz w:val="22"/>
          <w:szCs w:val="22"/>
          <w:lang w:val="sr-Cyrl-RS"/>
        </w:rPr>
        <w:t xml:space="preserve">: </w:t>
      </w:r>
      <w:r w:rsidR="00D31AA1" w:rsidRPr="58F79135">
        <w:rPr>
          <w:rFonts w:ascii="Tahoma" w:hAnsi="Tahoma" w:cs="Tahoma"/>
          <w:sz w:val="22"/>
          <w:szCs w:val="22"/>
          <w:lang w:val="sr-Cyrl-RS"/>
        </w:rPr>
        <w:t xml:space="preserve">по </w:t>
      </w:r>
      <w:r w:rsidR="00BA38D2" w:rsidRPr="58F79135">
        <w:rPr>
          <w:rFonts w:ascii="Tahoma" w:hAnsi="Tahoma" w:cs="Tahoma"/>
          <w:sz w:val="22"/>
          <w:szCs w:val="22"/>
          <w:lang w:val="sr-Cyrl-RS"/>
        </w:rPr>
        <w:t>фазама</w:t>
      </w:r>
      <w:r w:rsidR="71F85DB6" w:rsidRPr="58F79135">
        <w:rPr>
          <w:rFonts w:ascii="Tahoma" w:hAnsi="Tahoma" w:cs="Tahoma"/>
          <w:sz w:val="22"/>
          <w:szCs w:val="22"/>
          <w:lang w:val="sr-Cyrl-RS"/>
        </w:rPr>
        <w:t>,</w:t>
      </w:r>
      <w:r w:rsidR="00BA38D2" w:rsidRPr="58F79135">
        <w:rPr>
          <w:rFonts w:ascii="Tahoma" w:hAnsi="Tahoma" w:cs="Tahoma"/>
          <w:sz w:val="22"/>
          <w:szCs w:val="22"/>
          <w:lang w:val="sr-Cyrl-RS"/>
        </w:rPr>
        <w:t xml:space="preserve"> у складу са планом из пројектне – конкурсне документације </w:t>
      </w:r>
      <w:r w:rsidR="00792E60" w:rsidRPr="58F79135">
        <w:rPr>
          <w:rFonts w:ascii="Tahoma" w:hAnsi="Tahoma" w:cs="Tahoma"/>
          <w:sz w:val="22"/>
          <w:szCs w:val="22"/>
          <w:lang w:val="sr-Cyrl-RS"/>
        </w:rPr>
        <w:t>уз обавезно достављање предрачуна</w:t>
      </w:r>
    </w:p>
    <w:p w14:paraId="3AE744C2" w14:textId="77777777" w:rsidR="00F70E78" w:rsidRDefault="00F70E78" w:rsidP="00820405">
      <w:pPr>
        <w:jc w:val="both"/>
        <w:rPr>
          <w:rFonts w:ascii="Tahoma" w:hAnsi="Tahoma" w:cs="Tahoma"/>
          <w:bCs/>
          <w:sz w:val="22"/>
          <w:szCs w:val="22"/>
          <w:lang w:val="sr-Latn-RS"/>
        </w:rPr>
      </w:pPr>
    </w:p>
    <w:p w14:paraId="50AFC078" w14:textId="0B37B0F4" w:rsidR="00F70E78" w:rsidRPr="00E93BE5" w:rsidRDefault="00F70E78" w:rsidP="00F70E78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F70E78">
        <w:rPr>
          <w:rFonts w:ascii="Tahoma" w:hAnsi="Tahoma" w:cs="Tahoma"/>
          <w:b/>
          <w:bCs/>
          <w:sz w:val="22"/>
          <w:szCs w:val="22"/>
          <w:lang w:val="sr-Cyrl-RS"/>
        </w:rPr>
        <w:t>Гаранција:</w:t>
      </w:r>
      <w:r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E93BE5">
        <w:rPr>
          <w:rFonts w:ascii="Tahoma" w:hAnsi="Tahoma" w:cs="Tahoma"/>
          <w:sz w:val="22"/>
          <w:szCs w:val="22"/>
          <w:lang w:val="sr-Cyrl-RS"/>
        </w:rPr>
        <w:t>12 месеци од завршног пријема система у коме ће извршити отклањање свих</w:t>
      </w:r>
      <w:r>
        <w:rPr>
          <w:rFonts w:ascii="Tahoma" w:hAnsi="Tahoma" w:cs="Tahoma"/>
          <w:sz w:val="22"/>
          <w:szCs w:val="22"/>
          <w:lang w:val="sr-Cyrl-RS"/>
        </w:rPr>
        <w:t xml:space="preserve"> недостатака односно</w:t>
      </w:r>
      <w:r w:rsidRPr="00E93BE5">
        <w:rPr>
          <w:rFonts w:ascii="Tahoma" w:hAnsi="Tahoma" w:cs="Tahoma"/>
          <w:sz w:val="22"/>
          <w:szCs w:val="22"/>
          <w:lang w:val="sr-Cyrl-RS"/>
        </w:rPr>
        <w:t xml:space="preserve"> грешака у испорученом коду и уговореним функционалностима.</w:t>
      </w:r>
    </w:p>
    <w:p w14:paraId="74BA0ED7" w14:textId="77777777" w:rsidR="007D76CD" w:rsidRPr="00A366DA" w:rsidRDefault="007D76CD" w:rsidP="00820405">
      <w:pPr>
        <w:jc w:val="both"/>
        <w:rPr>
          <w:rFonts w:ascii="Tahoma" w:hAnsi="Tahoma" w:cs="Tahoma"/>
          <w:bCs/>
          <w:sz w:val="22"/>
          <w:szCs w:val="22"/>
          <w:lang w:val="sr-Cyrl-RS"/>
        </w:rPr>
      </w:pPr>
    </w:p>
    <w:p w14:paraId="33C24D1D" w14:textId="126C1CF4" w:rsidR="00BF4810" w:rsidRPr="00A366DA" w:rsidRDefault="00BF4810" w:rsidP="00AD129F">
      <w:pPr>
        <w:jc w:val="both"/>
        <w:rPr>
          <w:rFonts w:ascii="Tahoma" w:hAnsi="Tahoma" w:cs="Tahoma"/>
          <w:bCs/>
          <w:sz w:val="22"/>
          <w:szCs w:val="22"/>
          <w:lang w:val="sr-Cyrl-RS"/>
        </w:rPr>
      </w:pPr>
      <w:r w:rsidRPr="00A366DA">
        <w:rPr>
          <w:rFonts w:ascii="Tahoma" w:hAnsi="Tahoma" w:cs="Tahoma"/>
          <w:bCs/>
          <w:sz w:val="22"/>
          <w:szCs w:val="22"/>
          <w:lang w:val="sr-Cyrl-RS"/>
        </w:rPr>
        <w:t>Рок за плаћање је 15 дана од дана пријема исправног рачуна и пратеће документације.</w:t>
      </w:r>
    </w:p>
    <w:p w14:paraId="6815F58B" w14:textId="77777777" w:rsidR="002B5BFA" w:rsidRPr="00A366DA" w:rsidRDefault="002B5BFA" w:rsidP="00AD129F">
      <w:pPr>
        <w:jc w:val="both"/>
        <w:rPr>
          <w:rFonts w:ascii="Tahoma" w:hAnsi="Tahoma" w:cs="Tahoma"/>
          <w:bCs/>
          <w:sz w:val="22"/>
          <w:szCs w:val="22"/>
          <w:lang w:val="sr-Cyrl-RS"/>
        </w:rPr>
      </w:pPr>
    </w:p>
    <w:p w14:paraId="40AEFAC8" w14:textId="2C45E2CB" w:rsidR="002B5BFA" w:rsidRPr="00A366DA" w:rsidRDefault="002B5BFA" w:rsidP="002B5BFA">
      <w:pPr>
        <w:jc w:val="both"/>
        <w:rPr>
          <w:rFonts w:ascii="Tahoma" w:hAnsi="Tahoma" w:cs="Tahoma"/>
          <w:bCs/>
          <w:sz w:val="22"/>
          <w:szCs w:val="22"/>
          <w:lang w:val="sr-Cyrl-RS"/>
        </w:rPr>
      </w:pPr>
      <w:r w:rsidRPr="00A366DA">
        <w:rPr>
          <w:rFonts w:ascii="Tahoma" w:hAnsi="Tahoma" w:cs="Tahoma"/>
          <w:bCs/>
          <w:sz w:val="22"/>
          <w:szCs w:val="22"/>
          <w:lang w:val="sr-Cyrl-RS"/>
        </w:rPr>
        <w:t xml:space="preserve">Исплата ће се вршити у динарској противвредности (RSD), обрачунатој по </w:t>
      </w:r>
      <w:r w:rsidR="00C40EF9">
        <w:rPr>
          <w:rFonts w:ascii="Tahoma" w:hAnsi="Tahoma" w:cs="Tahoma"/>
          <w:bCs/>
          <w:sz w:val="22"/>
          <w:szCs w:val="22"/>
          <w:lang w:val="sr-Cyrl-RS"/>
        </w:rPr>
        <w:t>средњем курсу Народне банке Србије на дан фактурисања</w:t>
      </w:r>
      <w:r w:rsidRPr="00A366DA">
        <w:rPr>
          <w:rFonts w:ascii="Tahoma" w:hAnsi="Tahoma" w:cs="Tahoma"/>
          <w:bCs/>
          <w:sz w:val="22"/>
          <w:szCs w:val="22"/>
          <w:lang w:val="sr-Cyrl-RS"/>
        </w:rPr>
        <w:t>, за износ одобрене и фактурисане испоруке/фазе.</w:t>
      </w:r>
    </w:p>
    <w:p w14:paraId="13D797B0" w14:textId="77777777" w:rsidR="002B5BFA" w:rsidRPr="00A366DA" w:rsidRDefault="002B5BFA" w:rsidP="002B5BFA">
      <w:pPr>
        <w:jc w:val="both"/>
        <w:rPr>
          <w:rFonts w:ascii="Tahoma" w:hAnsi="Tahoma" w:cs="Tahoma"/>
          <w:bCs/>
          <w:sz w:val="22"/>
          <w:szCs w:val="22"/>
          <w:lang w:val="sr-Cyrl-RS"/>
        </w:rPr>
      </w:pPr>
    </w:p>
    <w:p w14:paraId="4FD9808E" w14:textId="36ADB465" w:rsidR="00AE7BFB" w:rsidRPr="00A366DA" w:rsidRDefault="00AE7BFB" w:rsidP="00820405">
      <w:pPr>
        <w:pStyle w:val="NormalWeb"/>
        <w:jc w:val="both"/>
        <w:rPr>
          <w:rFonts w:ascii="Tahoma" w:hAnsi="Tahoma" w:cs="Tahoma"/>
          <w:lang w:val="sr-Cyrl-RS"/>
        </w:rPr>
      </w:pPr>
      <w:r w:rsidRPr="00A366DA">
        <w:rPr>
          <w:rFonts w:ascii="Tahoma" w:hAnsi="Tahoma" w:cs="Tahoma"/>
          <w:lang w:val="sr-Cyrl-RS"/>
        </w:rPr>
        <w:t xml:space="preserve">Период важења </w:t>
      </w:r>
      <w:r w:rsidR="004B1F62" w:rsidRPr="00A366DA">
        <w:rPr>
          <w:rFonts w:ascii="Tahoma" w:hAnsi="Tahoma" w:cs="Tahoma"/>
          <w:lang w:val="sr-Cyrl-RS"/>
        </w:rPr>
        <w:t xml:space="preserve">ове понуде је минимум 30 (тридесет) дана од дана отварања понуда. </w:t>
      </w:r>
    </w:p>
    <w:p w14:paraId="5F768693" w14:textId="77777777" w:rsidR="00503A33" w:rsidRPr="00A366DA" w:rsidRDefault="00503A33" w:rsidP="00820405">
      <w:pPr>
        <w:pStyle w:val="NormalWeb"/>
        <w:jc w:val="both"/>
        <w:rPr>
          <w:rFonts w:ascii="Tahoma" w:hAnsi="Tahoma" w:cs="Tahoma"/>
          <w:lang w:val="sr-Cyrl-RS"/>
        </w:rPr>
      </w:pPr>
    </w:p>
    <w:p w14:paraId="1701E2B6" w14:textId="6773F558" w:rsidR="00503A33" w:rsidRDefault="00503A33" w:rsidP="00820405">
      <w:pPr>
        <w:pStyle w:val="NormalWeb"/>
        <w:jc w:val="both"/>
        <w:rPr>
          <w:rFonts w:ascii="Tahoma" w:hAnsi="Tahoma" w:cs="Tahoma"/>
          <w:lang w:val="sr-Cyrl-RS"/>
        </w:rPr>
      </w:pPr>
      <w:r w:rsidRPr="00A366DA">
        <w:rPr>
          <w:rFonts w:ascii="Tahoma" w:hAnsi="Tahoma" w:cs="Tahoma"/>
          <w:lang w:val="sr-Cyrl-RS"/>
        </w:rPr>
        <w:t>У прилогу:</w:t>
      </w:r>
    </w:p>
    <w:p w14:paraId="465D6CCE" w14:textId="77777777" w:rsidR="000949CC" w:rsidRPr="00A366DA" w:rsidRDefault="000949CC" w:rsidP="00820405">
      <w:pPr>
        <w:pStyle w:val="NormalWeb"/>
        <w:jc w:val="both"/>
        <w:rPr>
          <w:rFonts w:ascii="Tahoma" w:hAnsi="Tahoma" w:cs="Tahoma"/>
          <w:lang w:val="sr-Cyrl-RS"/>
        </w:rPr>
      </w:pPr>
    </w:p>
    <w:p w14:paraId="5E1ADACE" w14:textId="6F38D8B4" w:rsidR="00F70E78" w:rsidRPr="00A324C5" w:rsidRDefault="00AD129F" w:rsidP="00F70E78">
      <w:pPr>
        <w:pStyle w:val="NormalWeb"/>
        <w:numPr>
          <w:ilvl w:val="0"/>
          <w:numId w:val="26"/>
        </w:numPr>
        <w:jc w:val="both"/>
        <w:rPr>
          <w:rFonts w:ascii="Tahoma" w:hAnsi="Tahoma" w:cs="Tahoma"/>
          <w:lang w:val="sr-Cyrl-RS"/>
        </w:rPr>
      </w:pPr>
      <w:r w:rsidRPr="00A324C5">
        <w:rPr>
          <w:rFonts w:ascii="Tahoma" w:hAnsi="Tahoma" w:cs="Tahoma"/>
          <w:lang w:val="sr-Cyrl-RS"/>
        </w:rPr>
        <w:t>Прилог 1.</w:t>
      </w:r>
      <w:r w:rsidR="000949CC" w:rsidRPr="00A324C5">
        <w:rPr>
          <w:rFonts w:ascii="Tahoma" w:hAnsi="Tahoma" w:cs="Tahoma"/>
          <w:lang w:val="sr-Cyrl-RS"/>
        </w:rPr>
        <w:t xml:space="preserve"> – </w:t>
      </w:r>
      <w:r w:rsidR="00F70E78" w:rsidRPr="00A324C5">
        <w:rPr>
          <w:rFonts w:ascii="Tahoma" w:hAnsi="Tahoma" w:cs="Tahoma"/>
          <w:lang w:val="sr-Cyrl-RS"/>
        </w:rPr>
        <w:t>Изјава понуђача о испуњености услова</w:t>
      </w:r>
      <w:r w:rsidR="00A82A16" w:rsidRPr="00A324C5">
        <w:rPr>
          <w:rFonts w:ascii="Tahoma" w:hAnsi="Tahoma" w:cs="Tahoma"/>
          <w:lang w:val="sr-Cyrl-RS"/>
        </w:rPr>
        <w:t xml:space="preserve"> (</w:t>
      </w:r>
      <w:r w:rsidR="00EE7C3B" w:rsidRPr="00A324C5">
        <w:rPr>
          <w:rFonts w:ascii="Tahoma" w:hAnsi="Tahoma" w:cs="Tahoma"/>
          <w:lang w:val="sr-Cyrl-RS"/>
        </w:rPr>
        <w:t xml:space="preserve">и финансијски извештаји за 2023, 2024. и 2025. годину) </w:t>
      </w:r>
      <w:r w:rsidR="1AFB02BA" w:rsidRPr="00A324C5">
        <w:rPr>
          <w:rFonts w:ascii="Tahoma" w:hAnsi="Tahoma" w:cs="Tahoma"/>
          <w:lang w:val="sr-Cyrl-RS"/>
        </w:rPr>
        <w:t xml:space="preserve"> </w:t>
      </w:r>
    </w:p>
    <w:p w14:paraId="2904014E" w14:textId="067D4E72" w:rsidR="000949CC" w:rsidRPr="00A324C5" w:rsidRDefault="00AD129F" w:rsidP="00921DC4">
      <w:pPr>
        <w:pStyle w:val="NormalWeb"/>
        <w:numPr>
          <w:ilvl w:val="0"/>
          <w:numId w:val="26"/>
        </w:numPr>
        <w:jc w:val="both"/>
        <w:rPr>
          <w:rFonts w:ascii="Tahoma" w:hAnsi="Tahoma" w:cs="Tahoma"/>
          <w:lang w:val="sr-Cyrl-RS"/>
        </w:rPr>
      </w:pPr>
      <w:r w:rsidRPr="00A324C5">
        <w:rPr>
          <w:rFonts w:ascii="Tahoma" w:hAnsi="Tahoma" w:cs="Tahoma"/>
          <w:lang w:val="sr-Cyrl-RS"/>
        </w:rPr>
        <w:t xml:space="preserve">Прилог 2. – </w:t>
      </w:r>
      <w:r w:rsidR="00AA3E26" w:rsidRPr="00A324C5">
        <w:rPr>
          <w:rFonts w:ascii="Tahoma" w:hAnsi="Tahoma" w:cs="Tahoma"/>
          <w:lang w:val="sr-Cyrl-RS"/>
        </w:rPr>
        <w:t xml:space="preserve">Структура пројектног тима </w:t>
      </w:r>
      <w:r w:rsidR="00921DC4" w:rsidRPr="00A324C5">
        <w:rPr>
          <w:rFonts w:ascii="Tahoma" w:hAnsi="Tahoma" w:cs="Tahoma"/>
          <w:lang w:val="sr-Cyrl-RS"/>
        </w:rPr>
        <w:t xml:space="preserve">и </w:t>
      </w:r>
      <w:r w:rsidRPr="00A324C5">
        <w:rPr>
          <w:rFonts w:ascii="Tahoma" w:hAnsi="Tahoma" w:cs="Tahoma"/>
          <w:lang w:val="sr-Cyrl-RS"/>
        </w:rPr>
        <w:t>радн</w:t>
      </w:r>
      <w:r w:rsidR="00921DC4" w:rsidRPr="00A324C5">
        <w:rPr>
          <w:rFonts w:ascii="Tahoma" w:hAnsi="Tahoma" w:cs="Tahoma"/>
          <w:lang w:val="sr-Cyrl-RS"/>
        </w:rPr>
        <w:t>е</w:t>
      </w:r>
      <w:r w:rsidR="000949CC" w:rsidRPr="00A324C5">
        <w:rPr>
          <w:rFonts w:ascii="Tahoma" w:hAnsi="Tahoma" w:cs="Tahoma"/>
          <w:lang w:val="sr-Cyrl-RS"/>
        </w:rPr>
        <w:t xml:space="preserve"> </w:t>
      </w:r>
      <w:r w:rsidRPr="00A324C5">
        <w:rPr>
          <w:rFonts w:ascii="Tahoma" w:hAnsi="Tahoma" w:cs="Tahoma"/>
          <w:lang w:val="sr-Cyrl-RS"/>
        </w:rPr>
        <w:t>биографиј</w:t>
      </w:r>
      <w:r w:rsidR="00921DC4" w:rsidRPr="00A324C5">
        <w:rPr>
          <w:rFonts w:ascii="Tahoma" w:hAnsi="Tahoma" w:cs="Tahoma"/>
          <w:lang w:val="sr-Cyrl-RS"/>
        </w:rPr>
        <w:t>е</w:t>
      </w:r>
      <w:r w:rsidRPr="00A324C5">
        <w:rPr>
          <w:rFonts w:ascii="Tahoma" w:hAnsi="Tahoma" w:cs="Tahoma"/>
          <w:lang w:val="sr-Cyrl-RS"/>
        </w:rPr>
        <w:t xml:space="preserve"> чланова тима</w:t>
      </w:r>
    </w:p>
    <w:p w14:paraId="0BCE3830" w14:textId="528834CE" w:rsidR="008C4E1F" w:rsidRPr="00A324C5" w:rsidRDefault="008C4E1F" w:rsidP="00921DC4">
      <w:pPr>
        <w:pStyle w:val="NormalWeb"/>
        <w:numPr>
          <w:ilvl w:val="0"/>
          <w:numId w:val="26"/>
        </w:numPr>
        <w:jc w:val="both"/>
        <w:rPr>
          <w:rFonts w:ascii="Tahoma" w:hAnsi="Tahoma" w:cs="Tahoma"/>
          <w:lang w:val="sr-Cyrl-RS"/>
        </w:rPr>
      </w:pPr>
      <w:r w:rsidRPr="00A324C5">
        <w:rPr>
          <w:rFonts w:ascii="Tahoma" w:hAnsi="Tahoma" w:cs="Tahoma"/>
          <w:lang w:val="sr-Cyrl-RS"/>
        </w:rPr>
        <w:t xml:space="preserve">Прилог 2.1. Изјава о </w:t>
      </w:r>
      <w:r w:rsidR="336AD903" w:rsidRPr="00A324C5">
        <w:rPr>
          <w:rFonts w:ascii="Tahoma" w:hAnsi="Tahoma" w:cs="Tahoma"/>
          <w:lang w:val="sr-Cyrl-RS"/>
        </w:rPr>
        <w:t>расположивости</w:t>
      </w:r>
      <w:r w:rsidR="0009611E" w:rsidRPr="00A324C5">
        <w:rPr>
          <w:rFonts w:ascii="Tahoma" w:hAnsi="Tahoma" w:cs="Tahoma"/>
          <w:lang w:val="sr-Cyrl-RS"/>
        </w:rPr>
        <w:t xml:space="preserve"> </w:t>
      </w:r>
      <w:r w:rsidRPr="00A324C5">
        <w:rPr>
          <w:rFonts w:ascii="Tahoma" w:hAnsi="Tahoma" w:cs="Tahoma"/>
          <w:lang w:val="sr-Cyrl-RS"/>
        </w:rPr>
        <w:t xml:space="preserve">(ако се ангажују </w:t>
      </w:r>
      <w:r w:rsidR="00A138C0" w:rsidRPr="00A324C5">
        <w:rPr>
          <w:rFonts w:ascii="Tahoma" w:hAnsi="Tahoma" w:cs="Tahoma"/>
          <w:lang w:val="sr-Cyrl-RS"/>
        </w:rPr>
        <w:t>и лица која нису у радном односу код понуђача)</w:t>
      </w:r>
    </w:p>
    <w:p w14:paraId="6D4990C8" w14:textId="55908C41" w:rsidR="00120DFB" w:rsidRPr="00A324C5" w:rsidRDefault="00AD129F" w:rsidP="00E7723B">
      <w:pPr>
        <w:pStyle w:val="NormalWeb"/>
        <w:numPr>
          <w:ilvl w:val="0"/>
          <w:numId w:val="26"/>
        </w:numPr>
        <w:jc w:val="both"/>
        <w:rPr>
          <w:rFonts w:ascii="Tahoma" w:hAnsi="Tahoma" w:cs="Tahoma"/>
          <w:lang w:val="sr-Cyrl-RS"/>
        </w:rPr>
      </w:pPr>
      <w:r w:rsidRPr="00A324C5">
        <w:rPr>
          <w:rFonts w:ascii="Tahoma" w:hAnsi="Tahoma" w:cs="Tahoma"/>
          <w:lang w:val="sr-Cyrl-RS"/>
        </w:rPr>
        <w:t xml:space="preserve">Прилог </w:t>
      </w:r>
      <w:r w:rsidR="000949CC" w:rsidRPr="00A324C5">
        <w:rPr>
          <w:rFonts w:ascii="Tahoma" w:hAnsi="Tahoma" w:cs="Tahoma"/>
          <w:lang w:val="sr-Cyrl-RS"/>
        </w:rPr>
        <w:t>3</w:t>
      </w:r>
      <w:r w:rsidRPr="00A324C5">
        <w:rPr>
          <w:rFonts w:ascii="Tahoma" w:hAnsi="Tahoma" w:cs="Tahoma"/>
          <w:lang w:val="sr-Cyrl-RS"/>
        </w:rPr>
        <w:t xml:space="preserve">. – </w:t>
      </w:r>
      <w:r w:rsidR="00E7723B" w:rsidRPr="00A324C5">
        <w:rPr>
          <w:rFonts w:ascii="Tahoma" w:hAnsi="Tahoma" w:cs="Tahoma"/>
          <w:lang w:val="sr-Cyrl-RS"/>
        </w:rPr>
        <w:t>Листа референци</w:t>
      </w:r>
    </w:p>
    <w:p w14:paraId="10F47CA5" w14:textId="77777777" w:rsidR="00826B3B" w:rsidRPr="00A324C5" w:rsidRDefault="00826B3B" w:rsidP="00826B3B">
      <w:pPr>
        <w:pStyle w:val="NormalWeb"/>
        <w:numPr>
          <w:ilvl w:val="0"/>
          <w:numId w:val="26"/>
        </w:numPr>
        <w:jc w:val="both"/>
        <w:rPr>
          <w:rFonts w:ascii="Tahoma" w:hAnsi="Tahoma" w:cs="Tahoma"/>
          <w:lang w:val="sr-Cyrl-RS"/>
        </w:rPr>
      </w:pPr>
      <w:r w:rsidRPr="00A324C5">
        <w:rPr>
          <w:rFonts w:ascii="Tahoma" w:hAnsi="Tahoma" w:cs="Tahoma"/>
          <w:lang w:val="sr-Cyrl-RS"/>
        </w:rPr>
        <w:t>Доказ о поседовању сертификата информационе безбедности</w:t>
      </w:r>
    </w:p>
    <w:p w14:paraId="573C09E6" w14:textId="61FB2FED" w:rsidR="00AF53F7" w:rsidRDefault="00AF53F7" w:rsidP="00AF53F7">
      <w:pPr>
        <w:pStyle w:val="NormalWeb"/>
        <w:jc w:val="both"/>
        <w:rPr>
          <w:rFonts w:ascii="Tahoma" w:hAnsi="Tahoma" w:cs="Tahoma"/>
          <w:lang w:val="sr-Cyrl-RS"/>
        </w:rPr>
      </w:pPr>
    </w:p>
    <w:p w14:paraId="6FB82303" w14:textId="77777777" w:rsidR="00921DC4" w:rsidRPr="00AF53F7" w:rsidRDefault="00921DC4" w:rsidP="00AF53F7">
      <w:pPr>
        <w:pStyle w:val="NormalWeb"/>
        <w:jc w:val="both"/>
        <w:rPr>
          <w:rFonts w:ascii="Tahoma" w:hAnsi="Tahoma" w:cs="Tahoma"/>
          <w:lang w:val="sr-Cyrl-RS"/>
        </w:rPr>
      </w:pPr>
    </w:p>
    <w:p w14:paraId="22DFE360" w14:textId="6910D851" w:rsidR="00DE6C72" w:rsidRPr="00A366DA" w:rsidRDefault="00DD4705" w:rsidP="00DE6C72">
      <w:pPr>
        <w:rPr>
          <w:rFonts w:ascii="Tahoma" w:hAnsi="Tahoma" w:cs="Tahoma"/>
          <w:sz w:val="22"/>
          <w:szCs w:val="22"/>
          <w:lang w:val="sr-Cyrl-RS"/>
        </w:rPr>
      </w:pPr>
      <w:r w:rsidRPr="00A366DA">
        <w:rPr>
          <w:rFonts w:ascii="Tahoma" w:hAnsi="Tahoma" w:cs="Tahoma"/>
          <w:sz w:val="22"/>
          <w:szCs w:val="22"/>
          <w:lang w:val="sr-Cyrl-RS"/>
        </w:rPr>
        <w:t>Место и д</w:t>
      </w:r>
      <w:r w:rsidR="009166CC" w:rsidRPr="00A366DA">
        <w:rPr>
          <w:rFonts w:ascii="Tahoma" w:hAnsi="Tahoma" w:cs="Tahoma"/>
          <w:sz w:val="22"/>
          <w:szCs w:val="22"/>
          <w:lang w:val="sr-Cyrl-RS"/>
        </w:rPr>
        <w:t>атум</w:t>
      </w:r>
      <w:r w:rsidR="00DE6C72" w:rsidRPr="00A366DA">
        <w:rPr>
          <w:rFonts w:ascii="Tahoma" w:hAnsi="Tahoma" w:cs="Tahoma"/>
          <w:sz w:val="22"/>
          <w:szCs w:val="22"/>
          <w:lang w:val="sr-Cyrl-RS"/>
        </w:rPr>
        <w:t xml:space="preserve">                                                                    </w:t>
      </w:r>
      <w:r w:rsidR="00921DC4">
        <w:rPr>
          <w:rFonts w:ascii="Tahoma" w:hAnsi="Tahoma" w:cs="Tahoma"/>
          <w:sz w:val="22"/>
          <w:szCs w:val="22"/>
          <w:lang w:val="sr-Cyrl-RS"/>
        </w:rPr>
        <w:t xml:space="preserve">    </w:t>
      </w:r>
      <w:r w:rsidR="00DE6C72" w:rsidRPr="00A366D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9166CC" w:rsidRPr="00A366DA">
        <w:rPr>
          <w:rFonts w:ascii="Tahoma" w:hAnsi="Tahoma" w:cs="Tahoma"/>
          <w:sz w:val="22"/>
          <w:szCs w:val="22"/>
          <w:lang w:val="sr-Cyrl-RS"/>
        </w:rPr>
        <w:t>Директор</w:t>
      </w:r>
      <w:r w:rsidR="00F01421" w:rsidRPr="00A366DA">
        <w:rPr>
          <w:rFonts w:ascii="Tahoma" w:hAnsi="Tahoma" w:cs="Tahoma"/>
          <w:sz w:val="22"/>
          <w:szCs w:val="22"/>
          <w:lang w:val="sr-Cyrl-RS"/>
        </w:rPr>
        <w:t>/овлашћено лиц</w:t>
      </w:r>
      <w:r w:rsidR="00782387" w:rsidRPr="00A366DA">
        <w:rPr>
          <w:rFonts w:ascii="Tahoma" w:hAnsi="Tahoma" w:cs="Tahoma"/>
          <w:sz w:val="22"/>
          <w:szCs w:val="22"/>
          <w:lang w:val="sr-Cyrl-RS"/>
        </w:rPr>
        <w:t>е</w:t>
      </w:r>
    </w:p>
    <w:p w14:paraId="2F48A6DA" w14:textId="1F4E0736" w:rsidR="00782387" w:rsidRPr="00A366DA" w:rsidRDefault="00921DC4" w:rsidP="00DE6C72">
      <w:pPr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5824A67F" w14:textId="7074353E" w:rsidR="00782387" w:rsidRPr="00A366DA" w:rsidRDefault="00782387" w:rsidP="00DE6C72">
      <w:pPr>
        <w:rPr>
          <w:rFonts w:ascii="Tahoma" w:hAnsi="Tahoma" w:cs="Tahoma"/>
          <w:sz w:val="22"/>
          <w:szCs w:val="22"/>
          <w:lang w:val="sr-Latn-RS"/>
        </w:rPr>
      </w:pPr>
      <w:r w:rsidRPr="00A366DA">
        <w:rPr>
          <w:rFonts w:ascii="Tahoma" w:hAnsi="Tahoma" w:cs="Tahoma"/>
          <w:sz w:val="22"/>
          <w:szCs w:val="22"/>
          <w:lang w:val="sr-Cyrl-RS"/>
        </w:rPr>
        <w:t xml:space="preserve">__________________ </w:t>
      </w:r>
      <w:r w:rsidRPr="00A366DA">
        <w:rPr>
          <w:rFonts w:ascii="Tahoma" w:hAnsi="Tahoma" w:cs="Tahoma"/>
          <w:sz w:val="22"/>
          <w:szCs w:val="22"/>
          <w:lang w:val="sr-Cyrl-RS"/>
        </w:rPr>
        <w:tab/>
      </w:r>
      <w:r w:rsidRPr="00A366DA">
        <w:rPr>
          <w:rFonts w:ascii="Tahoma" w:hAnsi="Tahoma" w:cs="Tahoma"/>
          <w:sz w:val="22"/>
          <w:szCs w:val="22"/>
          <w:lang w:val="sr-Cyrl-RS"/>
        </w:rPr>
        <w:tab/>
      </w:r>
      <w:r w:rsidR="00691218">
        <w:rPr>
          <w:rFonts w:ascii="Tahoma" w:hAnsi="Tahoma" w:cs="Tahoma"/>
          <w:sz w:val="22"/>
          <w:szCs w:val="22"/>
          <w:lang w:val="sr-Latn-RS"/>
        </w:rPr>
        <w:tab/>
      </w:r>
      <w:r w:rsidR="00691218">
        <w:rPr>
          <w:rFonts w:ascii="Tahoma" w:hAnsi="Tahoma" w:cs="Tahoma"/>
          <w:sz w:val="22"/>
          <w:szCs w:val="22"/>
          <w:lang w:val="sr-Latn-RS"/>
        </w:rPr>
        <w:tab/>
      </w:r>
      <w:r w:rsidR="00691218">
        <w:rPr>
          <w:rFonts w:ascii="Tahoma" w:hAnsi="Tahoma" w:cs="Tahoma"/>
          <w:sz w:val="22"/>
          <w:szCs w:val="22"/>
          <w:lang w:val="sr-Latn-RS"/>
        </w:rPr>
        <w:tab/>
      </w:r>
      <w:r w:rsidR="00691218">
        <w:rPr>
          <w:rFonts w:ascii="Tahoma" w:hAnsi="Tahoma" w:cs="Tahoma"/>
          <w:sz w:val="22"/>
          <w:szCs w:val="22"/>
          <w:lang w:val="sr-Latn-RS"/>
        </w:rPr>
        <w:tab/>
      </w:r>
      <w:r w:rsidR="00691218" w:rsidRPr="00A366DA">
        <w:rPr>
          <w:rFonts w:ascii="Tahoma" w:hAnsi="Tahoma" w:cs="Tahoma"/>
          <w:sz w:val="22"/>
          <w:szCs w:val="22"/>
          <w:lang w:val="sr-Cyrl-RS"/>
        </w:rPr>
        <w:t>_________________</w:t>
      </w:r>
      <w:r w:rsidR="00691218" w:rsidRPr="00A366DA">
        <w:rPr>
          <w:rFonts w:ascii="Tahoma" w:hAnsi="Tahoma" w:cs="Tahoma"/>
          <w:sz w:val="22"/>
          <w:szCs w:val="22"/>
          <w:lang w:val="sr-Latn-RS"/>
        </w:rPr>
        <w:t>_____</w:t>
      </w:r>
      <w:r w:rsidR="00691218" w:rsidRPr="00A366DA">
        <w:rPr>
          <w:rFonts w:ascii="Tahoma" w:hAnsi="Tahoma" w:cs="Tahoma"/>
          <w:sz w:val="22"/>
          <w:szCs w:val="22"/>
          <w:lang w:val="sr-Cyrl-RS"/>
        </w:rPr>
        <w:t>__</w:t>
      </w:r>
      <w:r w:rsidRPr="00A366DA">
        <w:rPr>
          <w:rFonts w:ascii="Tahoma" w:hAnsi="Tahoma" w:cs="Tahoma"/>
          <w:sz w:val="22"/>
          <w:szCs w:val="22"/>
          <w:lang w:val="sr-Cyrl-RS"/>
        </w:rPr>
        <w:tab/>
      </w:r>
      <w:r w:rsidRPr="00A366DA">
        <w:rPr>
          <w:rFonts w:ascii="Tahoma" w:hAnsi="Tahoma" w:cs="Tahoma"/>
          <w:sz w:val="22"/>
          <w:szCs w:val="22"/>
          <w:lang w:val="sr-Cyrl-RS"/>
        </w:rPr>
        <w:tab/>
      </w:r>
      <w:r w:rsidRPr="00A366DA">
        <w:rPr>
          <w:rFonts w:ascii="Tahoma" w:hAnsi="Tahoma" w:cs="Tahoma"/>
          <w:sz w:val="22"/>
          <w:szCs w:val="22"/>
          <w:lang w:val="sr-Cyrl-RS"/>
        </w:rPr>
        <w:tab/>
      </w:r>
      <w:r w:rsidRPr="00A366DA">
        <w:rPr>
          <w:rFonts w:ascii="Tahoma" w:hAnsi="Tahoma" w:cs="Tahoma"/>
          <w:sz w:val="22"/>
          <w:szCs w:val="22"/>
          <w:lang w:val="sr-Cyrl-RS"/>
        </w:rPr>
        <w:tab/>
      </w:r>
      <w:r w:rsidRPr="00A366DA">
        <w:rPr>
          <w:rFonts w:ascii="Tahoma" w:hAnsi="Tahoma" w:cs="Tahoma"/>
          <w:sz w:val="22"/>
          <w:szCs w:val="22"/>
          <w:lang w:val="sr-Cyrl-RS"/>
        </w:rPr>
        <w:tab/>
      </w:r>
      <w:r w:rsidR="00C43D81" w:rsidRPr="00A366DA">
        <w:rPr>
          <w:rFonts w:ascii="Tahoma" w:hAnsi="Tahoma" w:cs="Tahoma"/>
          <w:sz w:val="22"/>
          <w:szCs w:val="22"/>
          <w:lang w:val="sr-Latn-RS"/>
        </w:rPr>
        <w:tab/>
      </w:r>
    </w:p>
    <w:p w14:paraId="02229E5D" w14:textId="77777777" w:rsidR="00DE6C72" w:rsidRPr="00A366DA" w:rsidRDefault="00DE6C72">
      <w:pPr>
        <w:rPr>
          <w:rFonts w:ascii="Tahoma" w:hAnsi="Tahoma" w:cs="Tahoma"/>
          <w:sz w:val="22"/>
          <w:szCs w:val="22"/>
          <w:lang w:val="sr-Cyrl-RS"/>
        </w:rPr>
      </w:pPr>
    </w:p>
    <w:p w14:paraId="05220A04" w14:textId="77777777" w:rsidR="00F4501A" w:rsidRPr="00A366DA" w:rsidRDefault="00F4501A">
      <w:pPr>
        <w:rPr>
          <w:rFonts w:ascii="Tahoma" w:hAnsi="Tahoma" w:cs="Tahoma"/>
          <w:sz w:val="22"/>
          <w:szCs w:val="22"/>
          <w:lang w:val="sr-Cyrl-RS"/>
        </w:rPr>
      </w:pPr>
    </w:p>
    <w:p w14:paraId="05218362" w14:textId="77777777" w:rsidR="00F4501A" w:rsidRPr="00A366DA" w:rsidRDefault="00F4501A">
      <w:pPr>
        <w:rPr>
          <w:rFonts w:ascii="Tahoma" w:hAnsi="Tahoma" w:cs="Tahoma"/>
          <w:sz w:val="22"/>
          <w:szCs w:val="22"/>
          <w:lang w:val="sr-Cyrl-RS"/>
        </w:rPr>
      </w:pPr>
    </w:p>
    <w:sectPr w:rsidR="00F4501A" w:rsidRPr="00A366DA" w:rsidSect="009A3627">
      <w:headerReference w:type="default" r:id="rId11"/>
      <w:pgSz w:w="11906" w:h="16838"/>
      <w:pgMar w:top="810" w:right="1134" w:bottom="63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3268" w14:textId="77777777" w:rsidR="00B800A9" w:rsidRDefault="00B800A9" w:rsidP="00262C36">
      <w:r>
        <w:separator/>
      </w:r>
    </w:p>
  </w:endnote>
  <w:endnote w:type="continuationSeparator" w:id="0">
    <w:p w14:paraId="302AA846" w14:textId="77777777" w:rsidR="00B800A9" w:rsidRDefault="00B800A9" w:rsidP="00262C36">
      <w:r>
        <w:continuationSeparator/>
      </w:r>
    </w:p>
  </w:endnote>
  <w:endnote w:type="continuationNotice" w:id="1">
    <w:p w14:paraId="0E0ACDE2" w14:textId="77777777" w:rsidR="00B800A9" w:rsidRDefault="00B80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3A03" w14:textId="77777777" w:rsidR="00B800A9" w:rsidRDefault="00B800A9" w:rsidP="00262C36">
      <w:r>
        <w:separator/>
      </w:r>
    </w:p>
  </w:footnote>
  <w:footnote w:type="continuationSeparator" w:id="0">
    <w:p w14:paraId="21A35C04" w14:textId="77777777" w:rsidR="00B800A9" w:rsidRDefault="00B800A9" w:rsidP="00262C36">
      <w:r>
        <w:continuationSeparator/>
      </w:r>
    </w:p>
  </w:footnote>
  <w:footnote w:type="continuationNotice" w:id="1">
    <w:p w14:paraId="11EF2374" w14:textId="77777777" w:rsidR="00B800A9" w:rsidRDefault="00B80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EB200" w14:textId="77777777" w:rsidR="00262C36" w:rsidRPr="00973971" w:rsidRDefault="00262C36" w:rsidP="00262C36">
    <w:pPr>
      <w:pStyle w:val="Header"/>
      <w:jc w:val="center"/>
      <w:rPr>
        <w:rFonts w:ascii="Tahoma" w:hAnsi="Tahoma" w:cs="Tahoma"/>
        <w:sz w:val="40"/>
        <w:szCs w:val="40"/>
        <w:lang w:val="en-US"/>
      </w:rPr>
    </w:pPr>
    <w:r w:rsidRPr="00973971">
      <w:rPr>
        <w:rFonts w:ascii="Tahoma" w:hAnsi="Tahoma" w:cs="Tahoma"/>
        <w:sz w:val="40"/>
        <w:szCs w:val="40"/>
        <w:lang w:val="en-US"/>
      </w:rPr>
      <w:t xml:space="preserve">&lt; </w:t>
    </w:r>
    <w:r>
      <w:rPr>
        <w:rFonts w:ascii="Tahoma" w:hAnsi="Tahoma" w:cs="Tahoma"/>
        <w:sz w:val="40"/>
        <w:szCs w:val="40"/>
        <w:lang w:val="sr-Cyrl-RS"/>
      </w:rPr>
      <w:t>МЕМОРАНДУМ ПОНУЂАЧА</w:t>
    </w:r>
    <w:r w:rsidRPr="00973971">
      <w:rPr>
        <w:rFonts w:ascii="Tahoma" w:hAnsi="Tahoma" w:cs="Tahoma"/>
        <w:sz w:val="40"/>
        <w:szCs w:val="40"/>
        <w:lang w:val="sr-Latn-RS"/>
      </w:rPr>
      <w:t xml:space="preserve"> </w:t>
    </w:r>
    <w:r w:rsidRPr="00973971">
      <w:rPr>
        <w:rFonts w:ascii="Tahoma" w:hAnsi="Tahoma" w:cs="Tahoma"/>
        <w:sz w:val="40"/>
        <w:szCs w:val="40"/>
        <w:lang w:val="en-US"/>
      </w:rPr>
      <w:t>&gt;</w:t>
    </w:r>
  </w:p>
  <w:p w14:paraId="3D2F6126" w14:textId="77777777" w:rsidR="00262C36" w:rsidRDefault="0026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3D1469"/>
    <w:multiLevelType w:val="hybridMultilevel"/>
    <w:tmpl w:val="A3265B2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415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5C93"/>
    <w:multiLevelType w:val="hybridMultilevel"/>
    <w:tmpl w:val="B9D81636"/>
    <w:lvl w:ilvl="0" w:tplc="1D742A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3B2C"/>
    <w:multiLevelType w:val="hybridMultilevel"/>
    <w:tmpl w:val="6B900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4991"/>
    <w:multiLevelType w:val="hybridMultilevel"/>
    <w:tmpl w:val="18B6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E2790"/>
    <w:multiLevelType w:val="hybridMultilevel"/>
    <w:tmpl w:val="9A10060A"/>
    <w:lvl w:ilvl="0" w:tplc="D6C861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B2A73"/>
    <w:multiLevelType w:val="hybridMultilevel"/>
    <w:tmpl w:val="BC04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56A1D"/>
    <w:multiLevelType w:val="hybridMultilevel"/>
    <w:tmpl w:val="3E50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35B1"/>
    <w:multiLevelType w:val="hybridMultilevel"/>
    <w:tmpl w:val="1988C2C6"/>
    <w:lvl w:ilvl="0" w:tplc="D9841C9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23EDD"/>
    <w:multiLevelType w:val="multilevel"/>
    <w:tmpl w:val="C64A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A1BB6"/>
    <w:multiLevelType w:val="hybridMultilevel"/>
    <w:tmpl w:val="3948D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D6742"/>
    <w:multiLevelType w:val="hybridMultilevel"/>
    <w:tmpl w:val="D66EBF68"/>
    <w:lvl w:ilvl="0" w:tplc="078E40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C0E48"/>
    <w:multiLevelType w:val="hybridMultilevel"/>
    <w:tmpl w:val="48FC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80ACB"/>
    <w:multiLevelType w:val="hybridMultilevel"/>
    <w:tmpl w:val="77D81390"/>
    <w:lvl w:ilvl="0" w:tplc="FCB44F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45D65"/>
    <w:multiLevelType w:val="multilevel"/>
    <w:tmpl w:val="82A0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823F3"/>
    <w:multiLevelType w:val="multilevel"/>
    <w:tmpl w:val="BD68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B4636"/>
    <w:multiLevelType w:val="hybridMultilevel"/>
    <w:tmpl w:val="BE5082BA"/>
    <w:lvl w:ilvl="0" w:tplc="4C7450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058E2"/>
    <w:multiLevelType w:val="hybridMultilevel"/>
    <w:tmpl w:val="7B18B9FA"/>
    <w:lvl w:ilvl="0" w:tplc="F7028C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B6A0E"/>
    <w:multiLevelType w:val="hybridMultilevel"/>
    <w:tmpl w:val="E240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06B82"/>
    <w:multiLevelType w:val="hybridMultilevel"/>
    <w:tmpl w:val="31528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557CB"/>
    <w:multiLevelType w:val="multilevel"/>
    <w:tmpl w:val="B902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0286D"/>
    <w:multiLevelType w:val="hybridMultilevel"/>
    <w:tmpl w:val="4F04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D23EF"/>
    <w:multiLevelType w:val="hybridMultilevel"/>
    <w:tmpl w:val="167852C0"/>
    <w:lvl w:ilvl="0" w:tplc="081A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78D56614"/>
    <w:multiLevelType w:val="hybridMultilevel"/>
    <w:tmpl w:val="AE462CB6"/>
    <w:lvl w:ilvl="0" w:tplc="838E5ED0">
      <w:start w:val="4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C5F02"/>
    <w:multiLevelType w:val="hybridMultilevel"/>
    <w:tmpl w:val="5A061A4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 w16cid:durableId="369765592">
    <w:abstractNumId w:val="0"/>
  </w:num>
  <w:num w:numId="2" w16cid:durableId="240526090">
    <w:abstractNumId w:val="10"/>
  </w:num>
  <w:num w:numId="3" w16cid:durableId="2062901844">
    <w:abstractNumId w:val="23"/>
  </w:num>
  <w:num w:numId="4" w16cid:durableId="1956056560">
    <w:abstractNumId w:val="6"/>
  </w:num>
  <w:num w:numId="5" w16cid:durableId="1834371613">
    <w:abstractNumId w:val="17"/>
  </w:num>
  <w:num w:numId="6" w16cid:durableId="1830516907">
    <w:abstractNumId w:val="24"/>
  </w:num>
  <w:num w:numId="7" w16cid:durableId="431439774">
    <w:abstractNumId w:val="20"/>
  </w:num>
  <w:num w:numId="8" w16cid:durableId="1234200790">
    <w:abstractNumId w:val="22"/>
  </w:num>
  <w:num w:numId="9" w16cid:durableId="570776700">
    <w:abstractNumId w:val="5"/>
  </w:num>
  <w:num w:numId="10" w16cid:durableId="1521356880">
    <w:abstractNumId w:val="18"/>
  </w:num>
  <w:num w:numId="11" w16cid:durableId="2007322888">
    <w:abstractNumId w:val="12"/>
  </w:num>
  <w:num w:numId="12" w16cid:durableId="48388504">
    <w:abstractNumId w:val="1"/>
  </w:num>
  <w:num w:numId="13" w16cid:durableId="1954751702">
    <w:abstractNumId w:val="8"/>
  </w:num>
  <w:num w:numId="14" w16cid:durableId="315232661">
    <w:abstractNumId w:val="9"/>
  </w:num>
  <w:num w:numId="15" w16cid:durableId="711537403">
    <w:abstractNumId w:val="14"/>
  </w:num>
  <w:num w:numId="16" w16cid:durableId="290329369">
    <w:abstractNumId w:val="21"/>
  </w:num>
  <w:num w:numId="17" w16cid:durableId="771784457">
    <w:abstractNumId w:val="15"/>
  </w:num>
  <w:num w:numId="18" w16cid:durableId="1716345242">
    <w:abstractNumId w:val="16"/>
  </w:num>
  <w:num w:numId="19" w16cid:durableId="694773276">
    <w:abstractNumId w:val="2"/>
  </w:num>
  <w:num w:numId="20" w16cid:durableId="126439931">
    <w:abstractNumId w:val="19"/>
  </w:num>
  <w:num w:numId="21" w16cid:durableId="512187105">
    <w:abstractNumId w:val="13"/>
  </w:num>
  <w:num w:numId="22" w16cid:durableId="1405494772">
    <w:abstractNumId w:val="7"/>
  </w:num>
  <w:num w:numId="23" w16cid:durableId="424156328">
    <w:abstractNumId w:val="25"/>
  </w:num>
  <w:num w:numId="24" w16cid:durableId="1018196926">
    <w:abstractNumId w:val="4"/>
  </w:num>
  <w:num w:numId="25" w16cid:durableId="945045224">
    <w:abstractNumId w:val="11"/>
  </w:num>
  <w:num w:numId="26" w16cid:durableId="1403912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72"/>
    <w:rsid w:val="0000523D"/>
    <w:rsid w:val="00005D91"/>
    <w:rsid w:val="000103E9"/>
    <w:rsid w:val="00014886"/>
    <w:rsid w:val="0002098B"/>
    <w:rsid w:val="00021A33"/>
    <w:rsid w:val="000312D8"/>
    <w:rsid w:val="00031E59"/>
    <w:rsid w:val="00031EA4"/>
    <w:rsid w:val="000326C1"/>
    <w:rsid w:val="000335D4"/>
    <w:rsid w:val="00034981"/>
    <w:rsid w:val="00035552"/>
    <w:rsid w:val="00036878"/>
    <w:rsid w:val="00036B16"/>
    <w:rsid w:val="00041B1C"/>
    <w:rsid w:val="00047810"/>
    <w:rsid w:val="00050ABD"/>
    <w:rsid w:val="00050B86"/>
    <w:rsid w:val="00053C30"/>
    <w:rsid w:val="0005528B"/>
    <w:rsid w:val="0006030F"/>
    <w:rsid w:val="00072F39"/>
    <w:rsid w:val="00074E97"/>
    <w:rsid w:val="00080950"/>
    <w:rsid w:val="00085464"/>
    <w:rsid w:val="000871F5"/>
    <w:rsid w:val="00087A1D"/>
    <w:rsid w:val="00090A2C"/>
    <w:rsid w:val="00093424"/>
    <w:rsid w:val="000949CC"/>
    <w:rsid w:val="0009611E"/>
    <w:rsid w:val="000A19C8"/>
    <w:rsid w:val="000A5FA8"/>
    <w:rsid w:val="000B401D"/>
    <w:rsid w:val="000B5541"/>
    <w:rsid w:val="000C3589"/>
    <w:rsid w:val="000C61F3"/>
    <w:rsid w:val="000D3AFC"/>
    <w:rsid w:val="000D3F9E"/>
    <w:rsid w:val="000D429F"/>
    <w:rsid w:val="000E3D02"/>
    <w:rsid w:val="000E44DA"/>
    <w:rsid w:val="000E4CC3"/>
    <w:rsid w:val="000F2F4A"/>
    <w:rsid w:val="000F38CF"/>
    <w:rsid w:val="000F6DAF"/>
    <w:rsid w:val="001009B3"/>
    <w:rsid w:val="00106CA7"/>
    <w:rsid w:val="00120DFB"/>
    <w:rsid w:val="00124D62"/>
    <w:rsid w:val="00133E77"/>
    <w:rsid w:val="0013500B"/>
    <w:rsid w:val="00136595"/>
    <w:rsid w:val="00140285"/>
    <w:rsid w:val="00141AF8"/>
    <w:rsid w:val="00142A11"/>
    <w:rsid w:val="00143BFB"/>
    <w:rsid w:val="0014474C"/>
    <w:rsid w:val="00145EC3"/>
    <w:rsid w:val="00146022"/>
    <w:rsid w:val="001467D1"/>
    <w:rsid w:val="00150134"/>
    <w:rsid w:val="00150F57"/>
    <w:rsid w:val="00150FC4"/>
    <w:rsid w:val="0016313C"/>
    <w:rsid w:val="001642F4"/>
    <w:rsid w:val="00170BDC"/>
    <w:rsid w:val="00171769"/>
    <w:rsid w:val="00171911"/>
    <w:rsid w:val="001822E0"/>
    <w:rsid w:val="00184A83"/>
    <w:rsid w:val="00185C41"/>
    <w:rsid w:val="001871A4"/>
    <w:rsid w:val="001872DA"/>
    <w:rsid w:val="00192CBC"/>
    <w:rsid w:val="00192F23"/>
    <w:rsid w:val="0019363D"/>
    <w:rsid w:val="001A509E"/>
    <w:rsid w:val="001B3DDD"/>
    <w:rsid w:val="001D43D5"/>
    <w:rsid w:val="001D68AA"/>
    <w:rsid w:val="001E03A0"/>
    <w:rsid w:val="001E16B1"/>
    <w:rsid w:val="001E5FC3"/>
    <w:rsid w:val="001E7FAC"/>
    <w:rsid w:val="001F0760"/>
    <w:rsid w:val="001F2E8C"/>
    <w:rsid w:val="001F379D"/>
    <w:rsid w:val="001F7452"/>
    <w:rsid w:val="001F7572"/>
    <w:rsid w:val="0020158D"/>
    <w:rsid w:val="00204EC8"/>
    <w:rsid w:val="0020533B"/>
    <w:rsid w:val="00213D36"/>
    <w:rsid w:val="00215453"/>
    <w:rsid w:val="002155C1"/>
    <w:rsid w:val="002179ED"/>
    <w:rsid w:val="00220E41"/>
    <w:rsid w:val="00225F10"/>
    <w:rsid w:val="00235BED"/>
    <w:rsid w:val="002472CB"/>
    <w:rsid w:val="00252B26"/>
    <w:rsid w:val="00253FA6"/>
    <w:rsid w:val="002546E9"/>
    <w:rsid w:val="00256534"/>
    <w:rsid w:val="002577DD"/>
    <w:rsid w:val="00262903"/>
    <w:rsid w:val="00262C36"/>
    <w:rsid w:val="0026739C"/>
    <w:rsid w:val="00271066"/>
    <w:rsid w:val="00271C30"/>
    <w:rsid w:val="00273A8E"/>
    <w:rsid w:val="002740E6"/>
    <w:rsid w:val="00280605"/>
    <w:rsid w:val="002869E9"/>
    <w:rsid w:val="002916A5"/>
    <w:rsid w:val="00293BB4"/>
    <w:rsid w:val="00294249"/>
    <w:rsid w:val="00296778"/>
    <w:rsid w:val="002A1C6F"/>
    <w:rsid w:val="002A7BE9"/>
    <w:rsid w:val="002B2D42"/>
    <w:rsid w:val="002B5BFA"/>
    <w:rsid w:val="002C3668"/>
    <w:rsid w:val="002C7818"/>
    <w:rsid w:val="002D5CB8"/>
    <w:rsid w:val="002D637D"/>
    <w:rsid w:val="002D63A4"/>
    <w:rsid w:val="002E3E9A"/>
    <w:rsid w:val="002E6F0F"/>
    <w:rsid w:val="002F4187"/>
    <w:rsid w:val="0030073A"/>
    <w:rsid w:val="003031DF"/>
    <w:rsid w:val="0030604B"/>
    <w:rsid w:val="003060F9"/>
    <w:rsid w:val="003067D1"/>
    <w:rsid w:val="00310EFE"/>
    <w:rsid w:val="0031130D"/>
    <w:rsid w:val="00316275"/>
    <w:rsid w:val="00324F36"/>
    <w:rsid w:val="0033421A"/>
    <w:rsid w:val="003355AD"/>
    <w:rsid w:val="00336B3F"/>
    <w:rsid w:val="00345A27"/>
    <w:rsid w:val="0034621D"/>
    <w:rsid w:val="00350945"/>
    <w:rsid w:val="003550D3"/>
    <w:rsid w:val="00355712"/>
    <w:rsid w:val="0036189A"/>
    <w:rsid w:val="00370548"/>
    <w:rsid w:val="00370A4A"/>
    <w:rsid w:val="003745B0"/>
    <w:rsid w:val="0037505F"/>
    <w:rsid w:val="00376EBE"/>
    <w:rsid w:val="00381CCD"/>
    <w:rsid w:val="00386F7A"/>
    <w:rsid w:val="00393E6F"/>
    <w:rsid w:val="003958F7"/>
    <w:rsid w:val="003A6036"/>
    <w:rsid w:val="003A6282"/>
    <w:rsid w:val="003A62E4"/>
    <w:rsid w:val="003A649D"/>
    <w:rsid w:val="003A6F6F"/>
    <w:rsid w:val="003A7A36"/>
    <w:rsid w:val="003B1A64"/>
    <w:rsid w:val="003B36D4"/>
    <w:rsid w:val="003B523C"/>
    <w:rsid w:val="003C11EE"/>
    <w:rsid w:val="003C13A3"/>
    <w:rsid w:val="003C17CC"/>
    <w:rsid w:val="003C1889"/>
    <w:rsid w:val="003C275B"/>
    <w:rsid w:val="003C4E51"/>
    <w:rsid w:val="003C764C"/>
    <w:rsid w:val="003D0AA7"/>
    <w:rsid w:val="003D13BF"/>
    <w:rsid w:val="003D1445"/>
    <w:rsid w:val="003D44CF"/>
    <w:rsid w:val="003D5B0E"/>
    <w:rsid w:val="003E120A"/>
    <w:rsid w:val="003E33F8"/>
    <w:rsid w:val="003F2693"/>
    <w:rsid w:val="003F3713"/>
    <w:rsid w:val="003F3955"/>
    <w:rsid w:val="00404F1E"/>
    <w:rsid w:val="004118F7"/>
    <w:rsid w:val="00413645"/>
    <w:rsid w:val="00413A77"/>
    <w:rsid w:val="00413F43"/>
    <w:rsid w:val="0041495A"/>
    <w:rsid w:val="0043628A"/>
    <w:rsid w:val="00436C61"/>
    <w:rsid w:val="004461D7"/>
    <w:rsid w:val="0045102B"/>
    <w:rsid w:val="0046770A"/>
    <w:rsid w:val="00480EF3"/>
    <w:rsid w:val="0048158E"/>
    <w:rsid w:val="004907F1"/>
    <w:rsid w:val="00495C7B"/>
    <w:rsid w:val="004A34D0"/>
    <w:rsid w:val="004A3D7E"/>
    <w:rsid w:val="004A7BCE"/>
    <w:rsid w:val="004A7DC9"/>
    <w:rsid w:val="004B1F62"/>
    <w:rsid w:val="004B2D3E"/>
    <w:rsid w:val="004B7A3F"/>
    <w:rsid w:val="004C0057"/>
    <w:rsid w:val="004C3A90"/>
    <w:rsid w:val="004C49A3"/>
    <w:rsid w:val="004C5338"/>
    <w:rsid w:val="004E10D7"/>
    <w:rsid w:val="004E5226"/>
    <w:rsid w:val="004E5733"/>
    <w:rsid w:val="004E65DB"/>
    <w:rsid w:val="004F3F3F"/>
    <w:rsid w:val="004F7E64"/>
    <w:rsid w:val="00503A33"/>
    <w:rsid w:val="00512FA2"/>
    <w:rsid w:val="00513715"/>
    <w:rsid w:val="0051440E"/>
    <w:rsid w:val="00521442"/>
    <w:rsid w:val="00521AD1"/>
    <w:rsid w:val="00526C10"/>
    <w:rsid w:val="005273CB"/>
    <w:rsid w:val="00531248"/>
    <w:rsid w:val="00533FCA"/>
    <w:rsid w:val="00534413"/>
    <w:rsid w:val="00535630"/>
    <w:rsid w:val="00540AE4"/>
    <w:rsid w:val="005427CC"/>
    <w:rsid w:val="00547784"/>
    <w:rsid w:val="005527E0"/>
    <w:rsid w:val="00560361"/>
    <w:rsid w:val="0057052A"/>
    <w:rsid w:val="0057284D"/>
    <w:rsid w:val="00574602"/>
    <w:rsid w:val="0057472B"/>
    <w:rsid w:val="005756ED"/>
    <w:rsid w:val="00576558"/>
    <w:rsid w:val="00577F3F"/>
    <w:rsid w:val="00577F4B"/>
    <w:rsid w:val="00580474"/>
    <w:rsid w:val="00584528"/>
    <w:rsid w:val="00587E1F"/>
    <w:rsid w:val="00587FA5"/>
    <w:rsid w:val="00590F16"/>
    <w:rsid w:val="00594F77"/>
    <w:rsid w:val="005962A0"/>
    <w:rsid w:val="005A33DE"/>
    <w:rsid w:val="005A4B98"/>
    <w:rsid w:val="005B4596"/>
    <w:rsid w:val="005B5A75"/>
    <w:rsid w:val="005B7927"/>
    <w:rsid w:val="005C18DE"/>
    <w:rsid w:val="005C3435"/>
    <w:rsid w:val="005C367F"/>
    <w:rsid w:val="005C4B58"/>
    <w:rsid w:val="005C4E9E"/>
    <w:rsid w:val="005C7B78"/>
    <w:rsid w:val="005D4C80"/>
    <w:rsid w:val="005D669C"/>
    <w:rsid w:val="005E1AAD"/>
    <w:rsid w:val="005E3F6B"/>
    <w:rsid w:val="005E5FC5"/>
    <w:rsid w:val="005F3D33"/>
    <w:rsid w:val="005F52E2"/>
    <w:rsid w:val="0060278A"/>
    <w:rsid w:val="00610657"/>
    <w:rsid w:val="006129C7"/>
    <w:rsid w:val="00616CB1"/>
    <w:rsid w:val="00622C7D"/>
    <w:rsid w:val="006261A5"/>
    <w:rsid w:val="00635463"/>
    <w:rsid w:val="00635757"/>
    <w:rsid w:val="0064292A"/>
    <w:rsid w:val="00644BC4"/>
    <w:rsid w:val="006507CC"/>
    <w:rsid w:val="00663ED3"/>
    <w:rsid w:val="00671559"/>
    <w:rsid w:val="0067546C"/>
    <w:rsid w:val="006773CB"/>
    <w:rsid w:val="00680A97"/>
    <w:rsid w:val="006836F5"/>
    <w:rsid w:val="00690284"/>
    <w:rsid w:val="00691218"/>
    <w:rsid w:val="006A1631"/>
    <w:rsid w:val="006B2875"/>
    <w:rsid w:val="006B7337"/>
    <w:rsid w:val="006C0BCE"/>
    <w:rsid w:val="006D5AF5"/>
    <w:rsid w:val="006D79C5"/>
    <w:rsid w:val="006E7540"/>
    <w:rsid w:val="00700D9B"/>
    <w:rsid w:val="00701B9F"/>
    <w:rsid w:val="00704644"/>
    <w:rsid w:val="0070501F"/>
    <w:rsid w:val="00712E95"/>
    <w:rsid w:val="007130F0"/>
    <w:rsid w:val="0071454F"/>
    <w:rsid w:val="00716BAB"/>
    <w:rsid w:val="007264EA"/>
    <w:rsid w:val="0073483D"/>
    <w:rsid w:val="00742210"/>
    <w:rsid w:val="00746030"/>
    <w:rsid w:val="00754B45"/>
    <w:rsid w:val="00767ADA"/>
    <w:rsid w:val="00772C4A"/>
    <w:rsid w:val="00773C59"/>
    <w:rsid w:val="00782387"/>
    <w:rsid w:val="00792E60"/>
    <w:rsid w:val="0079788C"/>
    <w:rsid w:val="007A29F3"/>
    <w:rsid w:val="007A2BED"/>
    <w:rsid w:val="007A48AC"/>
    <w:rsid w:val="007A48F4"/>
    <w:rsid w:val="007A4948"/>
    <w:rsid w:val="007B3B4C"/>
    <w:rsid w:val="007B4702"/>
    <w:rsid w:val="007B4DE5"/>
    <w:rsid w:val="007C2839"/>
    <w:rsid w:val="007C2BD6"/>
    <w:rsid w:val="007D1E1B"/>
    <w:rsid w:val="007D4C9F"/>
    <w:rsid w:val="007D76CD"/>
    <w:rsid w:val="007E73A3"/>
    <w:rsid w:val="0080015B"/>
    <w:rsid w:val="00800A7A"/>
    <w:rsid w:val="008075FB"/>
    <w:rsid w:val="00820405"/>
    <w:rsid w:val="00820AC3"/>
    <w:rsid w:val="0082187E"/>
    <w:rsid w:val="00826B3B"/>
    <w:rsid w:val="00831227"/>
    <w:rsid w:val="00835008"/>
    <w:rsid w:val="00835848"/>
    <w:rsid w:val="008364A3"/>
    <w:rsid w:val="00837509"/>
    <w:rsid w:val="00837785"/>
    <w:rsid w:val="00841D9F"/>
    <w:rsid w:val="008460C3"/>
    <w:rsid w:val="00846DCB"/>
    <w:rsid w:val="00857D55"/>
    <w:rsid w:val="00862D80"/>
    <w:rsid w:val="00862F0D"/>
    <w:rsid w:val="00865C4C"/>
    <w:rsid w:val="00877C0A"/>
    <w:rsid w:val="008845AE"/>
    <w:rsid w:val="00892C32"/>
    <w:rsid w:val="008A47EF"/>
    <w:rsid w:val="008A50DE"/>
    <w:rsid w:val="008A6F97"/>
    <w:rsid w:val="008B1DB5"/>
    <w:rsid w:val="008B219A"/>
    <w:rsid w:val="008B253D"/>
    <w:rsid w:val="008B510A"/>
    <w:rsid w:val="008B6933"/>
    <w:rsid w:val="008C2A3A"/>
    <w:rsid w:val="008C2AE6"/>
    <w:rsid w:val="008C3602"/>
    <w:rsid w:val="008C4E1F"/>
    <w:rsid w:val="008C4F8A"/>
    <w:rsid w:val="008C5188"/>
    <w:rsid w:val="008C7742"/>
    <w:rsid w:val="008D3B29"/>
    <w:rsid w:val="008D57F8"/>
    <w:rsid w:val="008E0C50"/>
    <w:rsid w:val="008E1B6D"/>
    <w:rsid w:val="00900A30"/>
    <w:rsid w:val="00903BE9"/>
    <w:rsid w:val="0090519E"/>
    <w:rsid w:val="00910C87"/>
    <w:rsid w:val="0091430D"/>
    <w:rsid w:val="009166CC"/>
    <w:rsid w:val="0092062D"/>
    <w:rsid w:val="00921DC4"/>
    <w:rsid w:val="009224F8"/>
    <w:rsid w:val="00931467"/>
    <w:rsid w:val="009321C9"/>
    <w:rsid w:val="00933AA6"/>
    <w:rsid w:val="00935F22"/>
    <w:rsid w:val="0094044F"/>
    <w:rsid w:val="00941B93"/>
    <w:rsid w:val="00950809"/>
    <w:rsid w:val="009515E6"/>
    <w:rsid w:val="00957581"/>
    <w:rsid w:val="00960BF0"/>
    <w:rsid w:val="00963297"/>
    <w:rsid w:val="009641D4"/>
    <w:rsid w:val="009718A3"/>
    <w:rsid w:val="009763B0"/>
    <w:rsid w:val="009821F5"/>
    <w:rsid w:val="009836AF"/>
    <w:rsid w:val="00992083"/>
    <w:rsid w:val="00997522"/>
    <w:rsid w:val="009A3627"/>
    <w:rsid w:val="009A5428"/>
    <w:rsid w:val="009A718B"/>
    <w:rsid w:val="009B3E33"/>
    <w:rsid w:val="009B783B"/>
    <w:rsid w:val="009D4313"/>
    <w:rsid w:val="009D5A0D"/>
    <w:rsid w:val="009E3A36"/>
    <w:rsid w:val="009E4900"/>
    <w:rsid w:val="009E5B0E"/>
    <w:rsid w:val="009E725F"/>
    <w:rsid w:val="009E77CD"/>
    <w:rsid w:val="009F0374"/>
    <w:rsid w:val="009F0DBF"/>
    <w:rsid w:val="009F4E54"/>
    <w:rsid w:val="009F7C5A"/>
    <w:rsid w:val="00A04544"/>
    <w:rsid w:val="00A0592F"/>
    <w:rsid w:val="00A05F15"/>
    <w:rsid w:val="00A138C0"/>
    <w:rsid w:val="00A14548"/>
    <w:rsid w:val="00A153A9"/>
    <w:rsid w:val="00A156D3"/>
    <w:rsid w:val="00A15853"/>
    <w:rsid w:val="00A17D3A"/>
    <w:rsid w:val="00A21FA6"/>
    <w:rsid w:val="00A250FA"/>
    <w:rsid w:val="00A30C3E"/>
    <w:rsid w:val="00A31AB6"/>
    <w:rsid w:val="00A324C5"/>
    <w:rsid w:val="00A34F2F"/>
    <w:rsid w:val="00A35584"/>
    <w:rsid w:val="00A366DA"/>
    <w:rsid w:val="00A36F09"/>
    <w:rsid w:val="00A425DB"/>
    <w:rsid w:val="00A476F0"/>
    <w:rsid w:val="00A648A5"/>
    <w:rsid w:val="00A727A9"/>
    <w:rsid w:val="00A761E5"/>
    <w:rsid w:val="00A7660D"/>
    <w:rsid w:val="00A773BD"/>
    <w:rsid w:val="00A77F2D"/>
    <w:rsid w:val="00A805EB"/>
    <w:rsid w:val="00A82A16"/>
    <w:rsid w:val="00A85828"/>
    <w:rsid w:val="00A87342"/>
    <w:rsid w:val="00A87D16"/>
    <w:rsid w:val="00A93BB8"/>
    <w:rsid w:val="00A94E7A"/>
    <w:rsid w:val="00AA2750"/>
    <w:rsid w:val="00AA3E26"/>
    <w:rsid w:val="00AA66FF"/>
    <w:rsid w:val="00AA6D74"/>
    <w:rsid w:val="00AB2B3E"/>
    <w:rsid w:val="00AC5A99"/>
    <w:rsid w:val="00AC7813"/>
    <w:rsid w:val="00AD0410"/>
    <w:rsid w:val="00AD129F"/>
    <w:rsid w:val="00AE5791"/>
    <w:rsid w:val="00AE7BFB"/>
    <w:rsid w:val="00AF06C5"/>
    <w:rsid w:val="00AF087B"/>
    <w:rsid w:val="00AF2B25"/>
    <w:rsid w:val="00AF4F47"/>
    <w:rsid w:val="00AF537C"/>
    <w:rsid w:val="00AF53F7"/>
    <w:rsid w:val="00B00D69"/>
    <w:rsid w:val="00B02CD8"/>
    <w:rsid w:val="00B06121"/>
    <w:rsid w:val="00B072B9"/>
    <w:rsid w:val="00B07A8A"/>
    <w:rsid w:val="00B167FC"/>
    <w:rsid w:val="00B21F6D"/>
    <w:rsid w:val="00B22409"/>
    <w:rsid w:val="00B22B70"/>
    <w:rsid w:val="00B25CC3"/>
    <w:rsid w:val="00B261A3"/>
    <w:rsid w:val="00B27BE5"/>
    <w:rsid w:val="00B337BB"/>
    <w:rsid w:val="00B34EDD"/>
    <w:rsid w:val="00B35662"/>
    <w:rsid w:val="00B442CB"/>
    <w:rsid w:val="00B46855"/>
    <w:rsid w:val="00B56941"/>
    <w:rsid w:val="00B60115"/>
    <w:rsid w:val="00B611BA"/>
    <w:rsid w:val="00B63E4C"/>
    <w:rsid w:val="00B65859"/>
    <w:rsid w:val="00B6593A"/>
    <w:rsid w:val="00B67C4D"/>
    <w:rsid w:val="00B74D2E"/>
    <w:rsid w:val="00B7704E"/>
    <w:rsid w:val="00B800A9"/>
    <w:rsid w:val="00B8144C"/>
    <w:rsid w:val="00B86154"/>
    <w:rsid w:val="00BA38D2"/>
    <w:rsid w:val="00BA7275"/>
    <w:rsid w:val="00BA7E6F"/>
    <w:rsid w:val="00BB3C17"/>
    <w:rsid w:val="00BB5836"/>
    <w:rsid w:val="00BB5E4E"/>
    <w:rsid w:val="00BB743F"/>
    <w:rsid w:val="00BC26F2"/>
    <w:rsid w:val="00BC739F"/>
    <w:rsid w:val="00BD0325"/>
    <w:rsid w:val="00BE2A39"/>
    <w:rsid w:val="00BF444A"/>
    <w:rsid w:val="00BF4810"/>
    <w:rsid w:val="00C040E0"/>
    <w:rsid w:val="00C15A4E"/>
    <w:rsid w:val="00C2313E"/>
    <w:rsid w:val="00C231A3"/>
    <w:rsid w:val="00C24D4D"/>
    <w:rsid w:val="00C27CD5"/>
    <w:rsid w:val="00C3108E"/>
    <w:rsid w:val="00C318A6"/>
    <w:rsid w:val="00C32000"/>
    <w:rsid w:val="00C3390E"/>
    <w:rsid w:val="00C40EF9"/>
    <w:rsid w:val="00C43D81"/>
    <w:rsid w:val="00C47490"/>
    <w:rsid w:val="00C50C00"/>
    <w:rsid w:val="00C61A94"/>
    <w:rsid w:val="00C61D8A"/>
    <w:rsid w:val="00C638D2"/>
    <w:rsid w:val="00C64168"/>
    <w:rsid w:val="00C64EEF"/>
    <w:rsid w:val="00C7014C"/>
    <w:rsid w:val="00C70792"/>
    <w:rsid w:val="00C707E9"/>
    <w:rsid w:val="00C9147B"/>
    <w:rsid w:val="00C94A3E"/>
    <w:rsid w:val="00CA223E"/>
    <w:rsid w:val="00CA4AB9"/>
    <w:rsid w:val="00CA5365"/>
    <w:rsid w:val="00CA7937"/>
    <w:rsid w:val="00CB389D"/>
    <w:rsid w:val="00CB435C"/>
    <w:rsid w:val="00CB4A93"/>
    <w:rsid w:val="00CB4F5D"/>
    <w:rsid w:val="00CC0C71"/>
    <w:rsid w:val="00CD2D17"/>
    <w:rsid w:val="00CD5F68"/>
    <w:rsid w:val="00CE431A"/>
    <w:rsid w:val="00CE655D"/>
    <w:rsid w:val="00CF16AD"/>
    <w:rsid w:val="00CF1A4E"/>
    <w:rsid w:val="00CF1DB4"/>
    <w:rsid w:val="00CF5278"/>
    <w:rsid w:val="00D013E4"/>
    <w:rsid w:val="00D01B1E"/>
    <w:rsid w:val="00D0571C"/>
    <w:rsid w:val="00D11AC6"/>
    <w:rsid w:val="00D13148"/>
    <w:rsid w:val="00D1490B"/>
    <w:rsid w:val="00D14F34"/>
    <w:rsid w:val="00D16E82"/>
    <w:rsid w:val="00D171FD"/>
    <w:rsid w:val="00D172E9"/>
    <w:rsid w:val="00D217A2"/>
    <w:rsid w:val="00D24CF4"/>
    <w:rsid w:val="00D27195"/>
    <w:rsid w:val="00D31AA1"/>
    <w:rsid w:val="00D33F9B"/>
    <w:rsid w:val="00D53680"/>
    <w:rsid w:val="00D65C93"/>
    <w:rsid w:val="00D6688E"/>
    <w:rsid w:val="00D66FB4"/>
    <w:rsid w:val="00D81263"/>
    <w:rsid w:val="00D81C82"/>
    <w:rsid w:val="00D833B2"/>
    <w:rsid w:val="00D9751C"/>
    <w:rsid w:val="00D97CAB"/>
    <w:rsid w:val="00DA3F36"/>
    <w:rsid w:val="00DB6C7B"/>
    <w:rsid w:val="00DB7836"/>
    <w:rsid w:val="00DC002C"/>
    <w:rsid w:val="00DC2F2A"/>
    <w:rsid w:val="00DD0C65"/>
    <w:rsid w:val="00DD4705"/>
    <w:rsid w:val="00DD5923"/>
    <w:rsid w:val="00DD63AE"/>
    <w:rsid w:val="00DD7AA4"/>
    <w:rsid w:val="00DE1997"/>
    <w:rsid w:val="00DE6C72"/>
    <w:rsid w:val="00DE6FFF"/>
    <w:rsid w:val="00DF2FDF"/>
    <w:rsid w:val="00DF344B"/>
    <w:rsid w:val="00DF68E4"/>
    <w:rsid w:val="00DF73DA"/>
    <w:rsid w:val="00E07FED"/>
    <w:rsid w:val="00E1026B"/>
    <w:rsid w:val="00E126A6"/>
    <w:rsid w:val="00E134B8"/>
    <w:rsid w:val="00E1449F"/>
    <w:rsid w:val="00E1587E"/>
    <w:rsid w:val="00E268A2"/>
    <w:rsid w:val="00E400E7"/>
    <w:rsid w:val="00E41843"/>
    <w:rsid w:val="00E44550"/>
    <w:rsid w:val="00E46FBF"/>
    <w:rsid w:val="00E509A4"/>
    <w:rsid w:val="00E54965"/>
    <w:rsid w:val="00E579AA"/>
    <w:rsid w:val="00E6053A"/>
    <w:rsid w:val="00E63438"/>
    <w:rsid w:val="00E644C5"/>
    <w:rsid w:val="00E64F98"/>
    <w:rsid w:val="00E7723B"/>
    <w:rsid w:val="00E77929"/>
    <w:rsid w:val="00E77A03"/>
    <w:rsid w:val="00E802A2"/>
    <w:rsid w:val="00E80E6D"/>
    <w:rsid w:val="00EA216C"/>
    <w:rsid w:val="00EA3CCA"/>
    <w:rsid w:val="00EA3D98"/>
    <w:rsid w:val="00EA41D9"/>
    <w:rsid w:val="00EA70A1"/>
    <w:rsid w:val="00EB22D4"/>
    <w:rsid w:val="00EB2CE4"/>
    <w:rsid w:val="00EB620E"/>
    <w:rsid w:val="00EB6C36"/>
    <w:rsid w:val="00EC5A67"/>
    <w:rsid w:val="00EC79BA"/>
    <w:rsid w:val="00EE5513"/>
    <w:rsid w:val="00EE6BC2"/>
    <w:rsid w:val="00EE7C3B"/>
    <w:rsid w:val="00EF0225"/>
    <w:rsid w:val="00F01421"/>
    <w:rsid w:val="00F24D69"/>
    <w:rsid w:val="00F323F0"/>
    <w:rsid w:val="00F34D62"/>
    <w:rsid w:val="00F41970"/>
    <w:rsid w:val="00F43797"/>
    <w:rsid w:val="00F4501A"/>
    <w:rsid w:val="00F45527"/>
    <w:rsid w:val="00F47DBF"/>
    <w:rsid w:val="00F528CB"/>
    <w:rsid w:val="00F701C3"/>
    <w:rsid w:val="00F70D03"/>
    <w:rsid w:val="00F70E78"/>
    <w:rsid w:val="00F7560B"/>
    <w:rsid w:val="00F8080E"/>
    <w:rsid w:val="00F8376C"/>
    <w:rsid w:val="00F870FC"/>
    <w:rsid w:val="00F91036"/>
    <w:rsid w:val="00F91416"/>
    <w:rsid w:val="00F92796"/>
    <w:rsid w:val="00F9608B"/>
    <w:rsid w:val="00FA342B"/>
    <w:rsid w:val="00FA396B"/>
    <w:rsid w:val="00FA69BB"/>
    <w:rsid w:val="00FB35A3"/>
    <w:rsid w:val="00FB37C5"/>
    <w:rsid w:val="00FB4452"/>
    <w:rsid w:val="00FB50D8"/>
    <w:rsid w:val="00FB51FF"/>
    <w:rsid w:val="00FB6240"/>
    <w:rsid w:val="00FB7CBE"/>
    <w:rsid w:val="00FD162E"/>
    <w:rsid w:val="00FD3F7F"/>
    <w:rsid w:val="00FD4FA6"/>
    <w:rsid w:val="00FD5EF8"/>
    <w:rsid w:val="00FE203E"/>
    <w:rsid w:val="00FE37CD"/>
    <w:rsid w:val="00FE38BF"/>
    <w:rsid w:val="00FE4084"/>
    <w:rsid w:val="00FE4551"/>
    <w:rsid w:val="00FE4891"/>
    <w:rsid w:val="00FE4E29"/>
    <w:rsid w:val="00FF12DE"/>
    <w:rsid w:val="00FF2A9B"/>
    <w:rsid w:val="00FF6465"/>
    <w:rsid w:val="00FF7820"/>
    <w:rsid w:val="021C2B99"/>
    <w:rsid w:val="031946E1"/>
    <w:rsid w:val="04272E45"/>
    <w:rsid w:val="05211E37"/>
    <w:rsid w:val="07210567"/>
    <w:rsid w:val="07DE78B1"/>
    <w:rsid w:val="0BCBC55E"/>
    <w:rsid w:val="0C1BF942"/>
    <w:rsid w:val="0C2FF1C3"/>
    <w:rsid w:val="0C94373E"/>
    <w:rsid w:val="0D797D79"/>
    <w:rsid w:val="0DED9550"/>
    <w:rsid w:val="0E46A773"/>
    <w:rsid w:val="0E5F7B26"/>
    <w:rsid w:val="0EA8D64B"/>
    <w:rsid w:val="0FA6BDEF"/>
    <w:rsid w:val="0FA932FA"/>
    <w:rsid w:val="1160ABBA"/>
    <w:rsid w:val="12C16136"/>
    <w:rsid w:val="161A2E07"/>
    <w:rsid w:val="17347AF4"/>
    <w:rsid w:val="17F95ED3"/>
    <w:rsid w:val="19478570"/>
    <w:rsid w:val="1AFB02BA"/>
    <w:rsid w:val="1CF2225D"/>
    <w:rsid w:val="20AE8D07"/>
    <w:rsid w:val="21B68AF2"/>
    <w:rsid w:val="232C9DD6"/>
    <w:rsid w:val="24E80A09"/>
    <w:rsid w:val="25372FE7"/>
    <w:rsid w:val="25742C7E"/>
    <w:rsid w:val="25C2069C"/>
    <w:rsid w:val="26961870"/>
    <w:rsid w:val="2759B364"/>
    <w:rsid w:val="2846EB60"/>
    <w:rsid w:val="2C25A653"/>
    <w:rsid w:val="2F91737F"/>
    <w:rsid w:val="304365F4"/>
    <w:rsid w:val="30E64632"/>
    <w:rsid w:val="30EB0613"/>
    <w:rsid w:val="31FA2277"/>
    <w:rsid w:val="32ABD8C7"/>
    <w:rsid w:val="336AD903"/>
    <w:rsid w:val="336DF171"/>
    <w:rsid w:val="3373E9D4"/>
    <w:rsid w:val="34266AFE"/>
    <w:rsid w:val="35361A7F"/>
    <w:rsid w:val="35BD605A"/>
    <w:rsid w:val="3802F0D1"/>
    <w:rsid w:val="38155ADC"/>
    <w:rsid w:val="390E04EF"/>
    <w:rsid w:val="3AD36C1B"/>
    <w:rsid w:val="3C5F824D"/>
    <w:rsid w:val="3CC12315"/>
    <w:rsid w:val="3F29AECD"/>
    <w:rsid w:val="3F64ADC3"/>
    <w:rsid w:val="3F8A5556"/>
    <w:rsid w:val="3FF415F5"/>
    <w:rsid w:val="407D2AFB"/>
    <w:rsid w:val="435FF8E1"/>
    <w:rsid w:val="43B8F9A4"/>
    <w:rsid w:val="46155C00"/>
    <w:rsid w:val="4700987A"/>
    <w:rsid w:val="471B3ED5"/>
    <w:rsid w:val="47D3D4A1"/>
    <w:rsid w:val="49B6A37D"/>
    <w:rsid w:val="4A345217"/>
    <w:rsid w:val="4B5939BD"/>
    <w:rsid w:val="4CE602EC"/>
    <w:rsid w:val="4CFE576F"/>
    <w:rsid w:val="4DB53FBB"/>
    <w:rsid w:val="4FD3CA3C"/>
    <w:rsid w:val="514F21BF"/>
    <w:rsid w:val="52CF4FC6"/>
    <w:rsid w:val="537D9E3B"/>
    <w:rsid w:val="54D6E7E6"/>
    <w:rsid w:val="570D15D8"/>
    <w:rsid w:val="5814E069"/>
    <w:rsid w:val="58F79135"/>
    <w:rsid w:val="5D1BD896"/>
    <w:rsid w:val="5DCF3983"/>
    <w:rsid w:val="600353F9"/>
    <w:rsid w:val="603ABF15"/>
    <w:rsid w:val="60D7AC23"/>
    <w:rsid w:val="62057053"/>
    <w:rsid w:val="62131915"/>
    <w:rsid w:val="628E6CA5"/>
    <w:rsid w:val="6512B4D9"/>
    <w:rsid w:val="658D8E87"/>
    <w:rsid w:val="66B74AA7"/>
    <w:rsid w:val="66EECC39"/>
    <w:rsid w:val="6755AB50"/>
    <w:rsid w:val="683A99E5"/>
    <w:rsid w:val="68E8946B"/>
    <w:rsid w:val="69E03511"/>
    <w:rsid w:val="6B399E7F"/>
    <w:rsid w:val="6C4BE6E4"/>
    <w:rsid w:val="6CFE1B01"/>
    <w:rsid w:val="6E7C3770"/>
    <w:rsid w:val="71F85DB6"/>
    <w:rsid w:val="7383D419"/>
    <w:rsid w:val="74A913C5"/>
    <w:rsid w:val="76410882"/>
    <w:rsid w:val="770A8B34"/>
    <w:rsid w:val="773793F2"/>
    <w:rsid w:val="787D4FF1"/>
    <w:rsid w:val="78F3CBA0"/>
    <w:rsid w:val="7C9A0BFF"/>
    <w:rsid w:val="7ED1B542"/>
    <w:rsid w:val="7ED6B439"/>
    <w:rsid w:val="7FBEB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5EAD1"/>
  <w15:chartTrackingRefBased/>
  <w15:docId w15:val="{AD07E940-27C7-47D0-B969-84C80649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76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9BB"/>
    <w:pPr>
      <w:ind w:left="720"/>
    </w:pPr>
    <w:rPr>
      <w:rFonts w:eastAsia="Batang"/>
      <w:lang w:val="en-US" w:eastAsia="en-US"/>
    </w:rPr>
  </w:style>
  <w:style w:type="character" w:customStyle="1" w:styleId="productdetails">
    <w:name w:val="product_details"/>
    <w:basedOn w:val="DefaultParagraphFont"/>
    <w:rsid w:val="00FA69BB"/>
  </w:style>
  <w:style w:type="paragraph" w:styleId="Header">
    <w:name w:val="header"/>
    <w:basedOn w:val="Normal"/>
    <w:link w:val="HeaderChar"/>
    <w:rsid w:val="00262C3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262C36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rsid w:val="00262C3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262C36"/>
    <w:rPr>
      <w:rFonts w:eastAsia="Times New Roman"/>
      <w:sz w:val="24"/>
      <w:szCs w:val="24"/>
      <w:lang w:val="sl-SI" w:eastAsia="sl-SI"/>
    </w:rPr>
  </w:style>
  <w:style w:type="character" w:styleId="CommentReference">
    <w:name w:val="annotation reference"/>
    <w:rsid w:val="00CE65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55D"/>
    <w:rPr>
      <w:sz w:val="20"/>
      <w:szCs w:val="20"/>
    </w:rPr>
  </w:style>
  <w:style w:type="character" w:customStyle="1" w:styleId="CommentTextChar">
    <w:name w:val="Comment Text Char"/>
    <w:link w:val="CommentText"/>
    <w:rsid w:val="00CE655D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CE655D"/>
    <w:rPr>
      <w:b/>
      <w:bCs/>
    </w:rPr>
  </w:style>
  <w:style w:type="character" w:customStyle="1" w:styleId="CommentSubjectChar">
    <w:name w:val="Comment Subject Char"/>
    <w:link w:val="CommentSubject"/>
    <w:rsid w:val="00CE655D"/>
    <w:rPr>
      <w:rFonts w:eastAsia="Times New Roman"/>
      <w:b/>
      <w:bCs/>
      <w:lang w:val="sl-SI" w:eastAsia="sl-SI"/>
    </w:rPr>
  </w:style>
  <w:style w:type="paragraph" w:customStyle="1" w:styleId="xmsonormal">
    <w:name w:val="x_msonormal"/>
    <w:basedOn w:val="Normal"/>
    <w:rsid w:val="00DF344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F344B"/>
    <w:rPr>
      <w:b/>
      <w:bCs/>
    </w:rPr>
  </w:style>
  <w:style w:type="paragraph" w:styleId="Revision">
    <w:name w:val="Revision"/>
    <w:hidden/>
    <w:uiPriority w:val="99"/>
    <w:semiHidden/>
    <w:rsid w:val="0031130D"/>
    <w:rPr>
      <w:rFonts w:eastAsia="Times New Roman"/>
      <w:sz w:val="24"/>
      <w:szCs w:val="24"/>
      <w:lang w:val="sl-SI" w:eastAsia="sl-SI"/>
    </w:rPr>
  </w:style>
  <w:style w:type="paragraph" w:styleId="NormalWeb">
    <w:name w:val="Normal (Web)"/>
    <w:basedOn w:val="Normal"/>
    <w:uiPriority w:val="99"/>
    <w:unhideWhenUsed/>
    <w:rsid w:val="00957581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E1026B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pf0">
    <w:name w:val="pf0"/>
    <w:basedOn w:val="Normal"/>
    <w:rsid w:val="00826B3B"/>
    <w:pPr>
      <w:spacing w:before="100" w:beforeAutospacing="1" w:after="100" w:afterAutospacing="1"/>
    </w:pPr>
    <w:rPr>
      <w:lang w:val="en-US" w:eastAsia="en-US"/>
    </w:rPr>
  </w:style>
  <w:style w:type="character" w:customStyle="1" w:styleId="cf01">
    <w:name w:val="cf01"/>
    <w:basedOn w:val="DefaultParagraphFont"/>
    <w:rsid w:val="00826B3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6" ma:contentTypeDescription="Create a new document." ma:contentTypeScope="" ma:versionID="58ed193e302eedac79410d12d3a490ca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80af79e3559ce021b9c9e3e81547bad1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E3239-417C-4653-B2D6-375B828F1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4954B-5238-4FCB-9BC9-26D18B7CCE65}">
  <ds:schemaRefs>
    <ds:schemaRef ds:uri="http://schemas.microsoft.com/office/2006/metadata/properties"/>
    <ds:schemaRef ds:uri="http://schemas.microsoft.com/office/infopath/2007/PartnerControls"/>
    <ds:schemaRef ds:uri="0b9f782b-6555-4c70-ab62-a2e84627f3cc"/>
    <ds:schemaRef ds:uri="e1d928ad-8fcd-4c9f-9639-bb1e055219af"/>
  </ds:schemaRefs>
</ds:datastoreItem>
</file>

<file path=customXml/itemProps3.xml><?xml version="1.0" encoding="utf-8"?>
<ds:datastoreItem xmlns:ds="http://schemas.openxmlformats.org/officeDocument/2006/customXml" ds:itemID="{4C9D9AB2-6191-4EE2-B20F-EB43E6796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7D077-1C1A-4610-BB53-D7BBA3A77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Company>SKGO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SKGO</cp:lastModifiedBy>
  <cp:revision>19</cp:revision>
  <cp:lastPrinted>2026-03-09T12:52:00Z</cp:lastPrinted>
  <dcterms:created xsi:type="dcterms:W3CDTF">2026-06-21T09:35:00Z</dcterms:created>
  <dcterms:modified xsi:type="dcterms:W3CDTF">2026-07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CEB8184A204D8954175542BA33E1</vt:lpwstr>
  </property>
  <property fmtid="{D5CDD505-2E9C-101B-9397-08002B2CF9AE}" pid="3" name="MediaServiceImageTags">
    <vt:lpwstr/>
  </property>
  <property fmtid="{D5CDD505-2E9C-101B-9397-08002B2CF9AE}" pid="4" name="Kontaktosoba">
    <vt:lpwstr/>
  </property>
</Properties>
</file>